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35D6" w14:textId="77777777" w:rsidR="002A5D44" w:rsidRPr="002A6A27" w:rsidRDefault="00C7439F" w:rsidP="00C7439F">
      <w:pPr>
        <w:jc w:val="center"/>
        <w:rPr>
          <w:rFonts w:ascii="Avenir LT Std 55 Roman" w:hAnsi="Avenir LT Std 55 Roman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EDCF705" wp14:editId="1DFD4200">
            <wp:simplePos x="2872740" y="403860"/>
            <wp:positionH relativeFrom="margin">
              <wp:align>right</wp:align>
            </wp:positionH>
            <wp:positionV relativeFrom="margin">
              <wp:align>top</wp:align>
            </wp:positionV>
            <wp:extent cx="2026285" cy="904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WCD logo short hrzn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DCE72" w14:textId="45E5D0E1" w:rsidR="00646B18" w:rsidRDefault="00166D16" w:rsidP="00646B18">
      <w:pPr>
        <w:rPr>
          <w:rFonts w:ascii="Avenir LT Std 55 Roman" w:hAnsi="Avenir LT Std 55 Roman"/>
          <w:szCs w:val="24"/>
        </w:rPr>
      </w:pPr>
      <w:r>
        <w:rPr>
          <w:rFonts w:ascii="Avenir LT Std 55 Roman" w:hAnsi="Avenir LT Std 55 Roman"/>
          <w:szCs w:val="24"/>
        </w:rPr>
        <w:t>Mon</w:t>
      </w:r>
      <w:r w:rsidR="00D4538E">
        <w:rPr>
          <w:rFonts w:ascii="Avenir LT Std 55 Roman" w:hAnsi="Avenir LT Std 55 Roman"/>
          <w:szCs w:val="24"/>
        </w:rPr>
        <w:t>day</w:t>
      </w:r>
      <w:r w:rsidR="00646B18">
        <w:rPr>
          <w:rFonts w:ascii="Avenir LT Std 55 Roman" w:hAnsi="Avenir LT Std 55 Roman"/>
          <w:szCs w:val="24"/>
        </w:rPr>
        <w:t xml:space="preserve">, </w:t>
      </w:r>
      <w:r w:rsidR="00E97454">
        <w:rPr>
          <w:rFonts w:ascii="Avenir LT Std 55 Roman" w:hAnsi="Avenir LT Std 55 Roman"/>
          <w:szCs w:val="24"/>
        </w:rPr>
        <w:t>Octo</w:t>
      </w:r>
      <w:r w:rsidR="002F2260">
        <w:rPr>
          <w:rFonts w:ascii="Avenir LT Std 55 Roman" w:hAnsi="Avenir LT Std 55 Roman"/>
          <w:szCs w:val="24"/>
        </w:rPr>
        <w:t>ber 1</w:t>
      </w:r>
      <w:r w:rsidR="00E97454">
        <w:rPr>
          <w:rFonts w:ascii="Avenir LT Std 55 Roman" w:hAnsi="Avenir LT Std 55 Roman"/>
          <w:szCs w:val="24"/>
        </w:rPr>
        <w:t>0</w:t>
      </w:r>
      <w:r w:rsidR="00646B18">
        <w:rPr>
          <w:rFonts w:ascii="Avenir LT Std 55 Roman" w:hAnsi="Avenir LT Std 55 Roman"/>
          <w:szCs w:val="24"/>
        </w:rPr>
        <w:t>, 202</w:t>
      </w:r>
      <w:r w:rsidR="00DC76A9">
        <w:rPr>
          <w:rFonts w:ascii="Avenir LT Std 55 Roman" w:hAnsi="Avenir LT Std 55 Roman"/>
          <w:szCs w:val="24"/>
        </w:rPr>
        <w:t>3</w:t>
      </w:r>
    </w:p>
    <w:p w14:paraId="5E05C7E0" w14:textId="7CFF850A" w:rsidR="00646B18" w:rsidRDefault="00646B18" w:rsidP="00646B18">
      <w:pPr>
        <w:rPr>
          <w:rFonts w:ascii="Avenir LT Std 55 Roman" w:hAnsi="Avenir LT Std 55 Roman"/>
          <w:szCs w:val="24"/>
        </w:rPr>
      </w:pPr>
      <w:r>
        <w:rPr>
          <w:rFonts w:ascii="Avenir LT Std 55 Roman" w:hAnsi="Avenir LT Std 55 Roman"/>
          <w:szCs w:val="24"/>
        </w:rPr>
        <w:t>6:00-</w:t>
      </w:r>
      <w:r w:rsidR="00DC76A9">
        <w:rPr>
          <w:rFonts w:ascii="Avenir LT Std 55 Roman" w:hAnsi="Avenir LT Std 55 Roman"/>
          <w:szCs w:val="24"/>
        </w:rPr>
        <w:t>7</w:t>
      </w:r>
      <w:r>
        <w:rPr>
          <w:rFonts w:ascii="Avenir LT Std 55 Roman" w:hAnsi="Avenir LT Std 55 Roman"/>
          <w:szCs w:val="24"/>
        </w:rPr>
        <w:t>:</w:t>
      </w:r>
      <w:r w:rsidR="00E36535">
        <w:rPr>
          <w:rFonts w:ascii="Avenir LT Std 55 Roman" w:hAnsi="Avenir LT Std 55 Roman"/>
          <w:szCs w:val="24"/>
        </w:rPr>
        <w:t>3</w:t>
      </w:r>
      <w:r>
        <w:rPr>
          <w:rFonts w:ascii="Avenir LT Std 55 Roman" w:hAnsi="Avenir LT Std 55 Roman"/>
          <w:szCs w:val="24"/>
        </w:rPr>
        <w:t>0 PM Board Meeting</w:t>
      </w:r>
    </w:p>
    <w:p w14:paraId="2500C512" w14:textId="5FB57089" w:rsidR="00963725" w:rsidRDefault="00963725" w:rsidP="00963725">
      <w:pPr>
        <w:rPr>
          <w:szCs w:val="24"/>
        </w:rPr>
      </w:pPr>
      <w:r>
        <w:rPr>
          <w:rFonts w:ascii="Avenir LT Std 55 Roman" w:hAnsi="Avenir LT Std 55 Roman"/>
          <w:szCs w:val="24"/>
        </w:rPr>
        <w:t xml:space="preserve">To join Zoom Video Conference: </w:t>
      </w:r>
      <w:hyperlink r:id="rId9" w:history="1">
        <w:r w:rsidR="00E87CE9" w:rsidRPr="00481873">
          <w:rPr>
            <w:rStyle w:val="Hyperlink"/>
            <w:szCs w:val="24"/>
          </w:rPr>
          <w:t>https://us02web.zoom.us/j/84468250202?pwd=Rk5sRERSZXl6WVV0UmJIWEFBcDlHUT09</w:t>
        </w:r>
      </w:hyperlink>
      <w:r>
        <w:rPr>
          <w:szCs w:val="24"/>
        </w:rPr>
        <w:t xml:space="preserve"> </w:t>
      </w:r>
    </w:p>
    <w:p w14:paraId="6F1CE414" w14:textId="77777777" w:rsidR="00646B18" w:rsidRDefault="00646B18" w:rsidP="00646B18">
      <w:pPr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t>Phone: 1-669-900-6833</w:t>
      </w:r>
    </w:p>
    <w:p w14:paraId="4266D4F7" w14:textId="77777777" w:rsidR="00646B18" w:rsidRDefault="00646B18" w:rsidP="00646B18">
      <w:pPr>
        <w:rPr>
          <w:rFonts w:ascii="Avenir LT Std 55 Roman" w:eastAsiaTheme="minorHAnsi" w:hAnsi="Avenir LT Std 55 Roman" w:cstheme="minorBidi"/>
          <w:szCs w:val="24"/>
        </w:rPr>
      </w:pPr>
      <w:r>
        <w:rPr>
          <w:rFonts w:ascii="Avenir LT Std 55 Roman" w:eastAsiaTheme="minorHAnsi" w:hAnsi="Avenir LT Std 55 Roman" w:cstheme="minorBidi"/>
          <w:szCs w:val="24"/>
        </w:rPr>
        <w:t xml:space="preserve">Meeting ID: </w:t>
      </w:r>
      <w:r>
        <w:rPr>
          <w:rFonts w:ascii="Avenir LT Std 55 Roman" w:hAnsi="Avenir LT Std 55 Roman"/>
          <w:szCs w:val="24"/>
        </w:rPr>
        <w:t>844 6825 0202</w:t>
      </w:r>
    </w:p>
    <w:p w14:paraId="7E04F1C0" w14:textId="77777777" w:rsidR="00646B18" w:rsidRDefault="00646B18" w:rsidP="00646B18">
      <w:pPr>
        <w:rPr>
          <w:rFonts w:ascii="Avenir LT Std 55 Roman" w:hAnsi="Avenir LT Std 55 Roman"/>
          <w:bCs/>
          <w:szCs w:val="24"/>
        </w:rPr>
      </w:pPr>
      <w:r>
        <w:rPr>
          <w:rFonts w:ascii="Avenir LT Std 55 Roman" w:eastAsiaTheme="minorHAnsi" w:hAnsi="Avenir LT Std 55 Roman" w:cstheme="minorBidi"/>
          <w:szCs w:val="24"/>
        </w:rPr>
        <w:t xml:space="preserve">Passcode: </w:t>
      </w:r>
      <w:r>
        <w:rPr>
          <w:rFonts w:ascii="Avenir LT Std 55 Roman" w:hAnsi="Avenir LT Std 55 Roman"/>
          <w:bCs/>
          <w:szCs w:val="24"/>
        </w:rPr>
        <w:t>640956</w:t>
      </w:r>
    </w:p>
    <w:p w14:paraId="1F30CD17" w14:textId="77777777" w:rsidR="00BE53E9" w:rsidRDefault="00BE53E9" w:rsidP="00646B18">
      <w:pPr>
        <w:rPr>
          <w:rFonts w:ascii="Avenir LT Std 55 Roman" w:eastAsiaTheme="minorHAnsi" w:hAnsi="Avenir LT Std 55 Roman" w:cstheme="minorBidi"/>
          <w:szCs w:val="24"/>
        </w:rPr>
      </w:pPr>
    </w:p>
    <w:p w14:paraId="79981046" w14:textId="2B20877E" w:rsidR="00003FB5" w:rsidRDefault="00FD31AD" w:rsidP="00C7439F">
      <w:pPr>
        <w:jc w:val="center"/>
        <w:rPr>
          <w:rFonts w:ascii="Avenir LT Std 55 Roman" w:hAnsi="Avenir LT Std 55 Roman"/>
          <w:b/>
          <w:szCs w:val="24"/>
        </w:rPr>
      </w:pPr>
      <w:r>
        <w:rPr>
          <w:rFonts w:ascii="Avenir LT Std 55 Roman" w:hAnsi="Avenir LT Std 55 Roman"/>
          <w:b/>
          <w:szCs w:val="24"/>
        </w:rPr>
        <w:t>B</w:t>
      </w:r>
      <w:r w:rsidR="00BE53E9">
        <w:rPr>
          <w:rFonts w:ascii="Avenir LT Std 55 Roman" w:hAnsi="Avenir LT Std 55 Roman"/>
          <w:b/>
          <w:szCs w:val="24"/>
        </w:rPr>
        <w:t>ENTON</w:t>
      </w:r>
      <w:r>
        <w:rPr>
          <w:rFonts w:ascii="Avenir LT Std 55 Roman" w:hAnsi="Avenir LT Std 55 Roman"/>
          <w:b/>
          <w:szCs w:val="24"/>
        </w:rPr>
        <w:t xml:space="preserve"> SWCD BOARD O</w:t>
      </w:r>
      <w:r w:rsidRPr="002A6A27">
        <w:rPr>
          <w:rFonts w:ascii="Avenir LT Std 55 Roman" w:hAnsi="Avenir LT Std 55 Roman"/>
          <w:b/>
          <w:szCs w:val="24"/>
        </w:rPr>
        <w:t xml:space="preserve">F DIRECTORS </w:t>
      </w:r>
      <w:r w:rsidR="000C34D9">
        <w:rPr>
          <w:rFonts w:ascii="Avenir LT Std 55 Roman" w:hAnsi="Avenir LT Std 55 Roman"/>
          <w:b/>
          <w:szCs w:val="24"/>
        </w:rPr>
        <w:t>SEPTEMBER</w:t>
      </w:r>
      <w:r>
        <w:rPr>
          <w:rFonts w:ascii="Avenir LT Std 55 Roman" w:hAnsi="Avenir LT Std 55 Roman"/>
          <w:b/>
          <w:szCs w:val="24"/>
        </w:rPr>
        <w:t xml:space="preserve"> </w:t>
      </w:r>
      <w:r w:rsidR="00C7439F" w:rsidRPr="002A6A27">
        <w:rPr>
          <w:rFonts w:ascii="Avenir LT Std 55 Roman" w:hAnsi="Avenir LT Std 55 Roman"/>
          <w:b/>
          <w:szCs w:val="24"/>
        </w:rPr>
        <w:t>MEETING</w:t>
      </w:r>
      <w:r w:rsidR="00C7439F">
        <w:rPr>
          <w:rFonts w:ascii="Avenir LT Std 55 Roman" w:hAnsi="Avenir LT Std 55 Roman"/>
          <w:b/>
          <w:szCs w:val="24"/>
        </w:rPr>
        <w:t xml:space="preserve"> </w:t>
      </w:r>
      <w:r w:rsidR="00C7439F" w:rsidRPr="00C7439F">
        <w:rPr>
          <w:rFonts w:ascii="Avenir LT Std 55 Roman" w:hAnsi="Avenir LT Std 55 Roman"/>
          <w:b/>
          <w:szCs w:val="24"/>
        </w:rPr>
        <w:t>AGENDA</w:t>
      </w:r>
    </w:p>
    <w:p w14:paraId="32624B0D" w14:textId="0418A693" w:rsidR="00CB0677" w:rsidRPr="00CB0677" w:rsidRDefault="006F52DE" w:rsidP="00C7439F">
      <w:pPr>
        <w:autoSpaceDE w:val="0"/>
        <w:autoSpaceDN w:val="0"/>
        <w:adjustRightInd w:val="0"/>
        <w:rPr>
          <w:rFonts w:ascii="Avenir LT Std 55 Roman" w:hAnsi="Avenir LT Std 55 Roman" w:cs="Fontin-Bold"/>
          <w:bCs/>
          <w:color w:val="710500"/>
          <w:szCs w:val="24"/>
        </w:rPr>
      </w:pPr>
      <w:r w:rsidRPr="00FD52FB">
        <w:rPr>
          <w:rFonts w:ascii="Avenir LT Std 55 Roman" w:hAnsi="Avenir LT Std 55 Roman" w:cs="Arial"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5760"/>
        <w:gridCol w:w="1507"/>
        <w:gridCol w:w="810"/>
        <w:gridCol w:w="1193"/>
      </w:tblGrid>
      <w:tr w:rsidR="00C7439F" w14:paraId="4E58546F" w14:textId="77777777" w:rsidTr="006B53F0">
        <w:tc>
          <w:tcPr>
            <w:tcW w:w="828" w:type="dxa"/>
          </w:tcPr>
          <w:p w14:paraId="7FE5F6CE" w14:textId="77777777" w:rsidR="00C7439F" w:rsidRPr="00BC740F" w:rsidRDefault="00C7439F" w:rsidP="00BC740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 w:rsidRPr="00BC740F">
              <w:rPr>
                <w:rFonts w:ascii="Avenir LT Std 55 Roman" w:hAnsi="Avenir LT Std 55 Roman"/>
                <w:b/>
                <w:noProof/>
              </w:rPr>
              <w:t xml:space="preserve">Goal </w:t>
            </w:r>
          </w:p>
        </w:tc>
        <w:tc>
          <w:tcPr>
            <w:tcW w:w="5760" w:type="dxa"/>
          </w:tcPr>
          <w:p w14:paraId="343A28CF" w14:textId="77777777" w:rsidR="00C7439F" w:rsidRPr="00BC740F" w:rsidRDefault="00C7439F" w:rsidP="00BC740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 w:rsidRPr="00BC740F">
              <w:rPr>
                <w:rFonts w:ascii="Avenir LT Std 55 Roman" w:hAnsi="Avenir LT Std 55 Roman"/>
                <w:b/>
                <w:noProof/>
              </w:rPr>
              <w:t>Item</w:t>
            </w:r>
          </w:p>
        </w:tc>
        <w:tc>
          <w:tcPr>
            <w:tcW w:w="1507" w:type="dxa"/>
          </w:tcPr>
          <w:p w14:paraId="363C5D4C" w14:textId="77777777" w:rsidR="00C7439F" w:rsidRPr="00BC740F" w:rsidRDefault="00C7439F" w:rsidP="00BC740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 w:rsidRPr="00BC740F">
              <w:rPr>
                <w:rFonts w:ascii="Avenir LT Std 55 Roman" w:hAnsi="Avenir LT Std 55 Roman"/>
                <w:b/>
                <w:noProof/>
              </w:rPr>
              <w:t>Lead</w:t>
            </w:r>
          </w:p>
        </w:tc>
        <w:tc>
          <w:tcPr>
            <w:tcW w:w="810" w:type="dxa"/>
          </w:tcPr>
          <w:p w14:paraId="44D40D1E" w14:textId="77777777" w:rsidR="00C7439F" w:rsidRPr="00BC740F" w:rsidRDefault="00C7439F" w:rsidP="00BC740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 w:rsidRPr="00BC740F">
              <w:rPr>
                <w:rFonts w:ascii="Avenir LT Std 55 Roman" w:hAnsi="Avenir LT Std 55 Roman"/>
                <w:b/>
                <w:noProof/>
              </w:rPr>
              <w:t>Time</w:t>
            </w:r>
          </w:p>
        </w:tc>
        <w:tc>
          <w:tcPr>
            <w:tcW w:w="1193" w:type="dxa"/>
          </w:tcPr>
          <w:p w14:paraId="16080FF1" w14:textId="77777777" w:rsidR="00C7439F" w:rsidRPr="00BC740F" w:rsidRDefault="00A7652A" w:rsidP="00BC740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ACTION</w:t>
            </w:r>
          </w:p>
        </w:tc>
      </w:tr>
      <w:tr w:rsidR="00C7439F" w14:paraId="401ABED5" w14:textId="77777777" w:rsidTr="006B53F0">
        <w:tc>
          <w:tcPr>
            <w:tcW w:w="828" w:type="dxa"/>
          </w:tcPr>
          <w:p w14:paraId="2DAC15E5" w14:textId="77777777" w:rsidR="00C7439F" w:rsidRPr="00BC740F" w:rsidRDefault="00C7439F" w:rsidP="00BC740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  <w:tc>
          <w:tcPr>
            <w:tcW w:w="5760" w:type="dxa"/>
          </w:tcPr>
          <w:p w14:paraId="3DD0B76D" w14:textId="2D96821A" w:rsidR="00C7439F" w:rsidRPr="00BC740F" w:rsidRDefault="00C7439F" w:rsidP="00A7652A">
            <w:pPr>
              <w:rPr>
                <w:rFonts w:ascii="Avenir LT Std 55 Roman" w:hAnsi="Avenir LT Std 55 Roman"/>
                <w:b/>
                <w:noProof/>
              </w:rPr>
            </w:pPr>
            <w:r w:rsidRPr="0015485B">
              <w:rPr>
                <w:rFonts w:ascii="Avenir LT Std 55 Roman" w:hAnsi="Avenir LT Std 55 Roman"/>
                <w:szCs w:val="24"/>
              </w:rPr>
              <w:t>Call to Order, Introductions, Public Comments, Announcements, Additions to Agenda</w:t>
            </w:r>
          </w:p>
        </w:tc>
        <w:tc>
          <w:tcPr>
            <w:tcW w:w="1507" w:type="dxa"/>
          </w:tcPr>
          <w:p w14:paraId="0B19A425" w14:textId="00F30C93" w:rsidR="00C7439F" w:rsidRPr="000D6A6F" w:rsidRDefault="00E4454A" w:rsidP="00BC740F">
            <w:pPr>
              <w:jc w:val="center"/>
              <w:rPr>
                <w:rFonts w:ascii="Avenir LT Std 55 Roman" w:hAnsi="Avenir LT Std 55 Roman"/>
                <w:i/>
                <w:noProof/>
              </w:rPr>
            </w:pPr>
            <w:r>
              <w:rPr>
                <w:rFonts w:ascii="Avenir LT Std 55 Roman" w:hAnsi="Avenir LT Std 55 Roman"/>
                <w:i/>
                <w:noProof/>
              </w:rPr>
              <w:t>Johnson</w:t>
            </w:r>
          </w:p>
        </w:tc>
        <w:tc>
          <w:tcPr>
            <w:tcW w:w="810" w:type="dxa"/>
          </w:tcPr>
          <w:p w14:paraId="71BAE738" w14:textId="7A1E30B9" w:rsidR="00C7439F" w:rsidRPr="00A7652A" w:rsidRDefault="00A7652A" w:rsidP="00BC740F">
            <w:pPr>
              <w:jc w:val="center"/>
              <w:rPr>
                <w:rFonts w:ascii="Avenir LT Std 55 Roman" w:hAnsi="Avenir LT Std 55 Roman"/>
                <w:noProof/>
              </w:rPr>
            </w:pPr>
            <w:r w:rsidRPr="00A7652A">
              <w:rPr>
                <w:rFonts w:ascii="Avenir LT Std 55 Roman" w:hAnsi="Avenir LT Std 55 Roman"/>
                <w:noProof/>
              </w:rPr>
              <w:t>6:</w:t>
            </w:r>
            <w:r w:rsidR="00B20DEC">
              <w:rPr>
                <w:rFonts w:ascii="Avenir LT Std 55 Roman" w:hAnsi="Avenir LT Std 55 Roman"/>
                <w:noProof/>
              </w:rPr>
              <w:t>00</w:t>
            </w:r>
          </w:p>
        </w:tc>
        <w:tc>
          <w:tcPr>
            <w:tcW w:w="1193" w:type="dxa"/>
          </w:tcPr>
          <w:p w14:paraId="2A454FFF" w14:textId="77777777" w:rsidR="00C7439F" w:rsidRPr="00A7652A" w:rsidRDefault="00C7439F" w:rsidP="00BC740F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</w:tr>
      <w:tr w:rsidR="003E7DE2" w14:paraId="6466A4F4" w14:textId="77777777" w:rsidTr="006B53F0">
        <w:tc>
          <w:tcPr>
            <w:tcW w:w="828" w:type="dxa"/>
          </w:tcPr>
          <w:p w14:paraId="0FE62025" w14:textId="77777777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5760" w:type="dxa"/>
          </w:tcPr>
          <w:p w14:paraId="0A6BE344" w14:textId="7F239AA6" w:rsidR="003E7DE2" w:rsidRPr="00A079B6" w:rsidRDefault="003E7DE2" w:rsidP="003E7DE2">
            <w:pPr>
              <w:rPr>
                <w:rFonts w:ascii="Avenir LT Std 55 Roman" w:hAnsi="Avenir LT Std 55 Roman"/>
                <w:b/>
                <w:bCs/>
                <w:noProof/>
              </w:rPr>
            </w:pPr>
            <w:r w:rsidRPr="00A079B6">
              <w:rPr>
                <w:rFonts w:ascii="Avenir LT Std 55 Roman" w:hAnsi="Avenir LT Std 55 Roman"/>
                <w:b/>
                <w:bCs/>
                <w:noProof/>
              </w:rPr>
              <w:t>CONSENT AGENDA</w:t>
            </w:r>
          </w:p>
        </w:tc>
        <w:tc>
          <w:tcPr>
            <w:tcW w:w="1507" w:type="dxa"/>
          </w:tcPr>
          <w:p w14:paraId="67FA678A" w14:textId="6E70A9F9" w:rsidR="003E7DE2" w:rsidRDefault="003E7DE2" w:rsidP="003E7DE2">
            <w:pPr>
              <w:jc w:val="center"/>
              <w:rPr>
                <w:rFonts w:ascii="Avenir LT Std 55 Roman" w:hAnsi="Avenir LT Std 55 Roman"/>
                <w:i/>
                <w:noProof/>
              </w:rPr>
            </w:pPr>
            <w:r>
              <w:rPr>
                <w:rFonts w:ascii="Avenir LT Std 55 Roman" w:hAnsi="Avenir LT Std 55 Roman"/>
                <w:i/>
                <w:noProof/>
              </w:rPr>
              <w:t>Johnson</w:t>
            </w:r>
          </w:p>
        </w:tc>
        <w:tc>
          <w:tcPr>
            <w:tcW w:w="810" w:type="dxa"/>
          </w:tcPr>
          <w:p w14:paraId="0C63100C" w14:textId="6C4A62A3" w:rsidR="003E7DE2" w:rsidRDefault="003E7DE2" w:rsidP="003E7DE2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</w:t>
            </w:r>
            <w:r w:rsidR="00202051">
              <w:rPr>
                <w:rFonts w:ascii="Avenir LT Std 55 Roman" w:hAnsi="Avenir LT Std 55 Roman"/>
                <w:noProof/>
              </w:rPr>
              <w:t>05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6B59F3" w14:textId="0BAEC813" w:rsidR="003E7DE2" w:rsidRPr="00965A4D" w:rsidRDefault="003E7DE2" w:rsidP="003E7DE2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 w:rsidRPr="00965A4D">
              <w:rPr>
                <w:rFonts w:ascii="Avenir LT Std 55 Roman" w:hAnsi="Avenir LT Std 55 Roman"/>
                <w:b/>
                <w:bCs/>
                <w:noProof/>
              </w:rPr>
              <w:t>ACTION</w:t>
            </w:r>
          </w:p>
        </w:tc>
      </w:tr>
      <w:tr w:rsidR="003E7DE2" w14:paraId="6283C2C5" w14:textId="77777777" w:rsidTr="006B53F0">
        <w:tc>
          <w:tcPr>
            <w:tcW w:w="828" w:type="dxa"/>
          </w:tcPr>
          <w:p w14:paraId="5AB8C234" w14:textId="450B31E9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5</w:t>
            </w:r>
          </w:p>
        </w:tc>
        <w:tc>
          <w:tcPr>
            <w:tcW w:w="5760" w:type="dxa"/>
          </w:tcPr>
          <w:p w14:paraId="7CFF1CC7" w14:textId="3C20B608" w:rsidR="003E7DE2" w:rsidRPr="00BC740F" w:rsidRDefault="003E7DE2" w:rsidP="003E7DE2">
            <w:pPr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szCs w:val="24"/>
              </w:rPr>
              <w:t>Approve draft M</w:t>
            </w:r>
            <w:r w:rsidRPr="0015485B">
              <w:rPr>
                <w:rFonts w:ascii="Avenir LT Std 55 Roman" w:hAnsi="Avenir LT Std 55 Roman"/>
                <w:szCs w:val="24"/>
              </w:rPr>
              <w:t xml:space="preserve">inutes </w:t>
            </w:r>
            <w:r>
              <w:rPr>
                <w:rFonts w:ascii="Avenir LT Std 55 Roman" w:hAnsi="Avenir LT Std 55 Roman"/>
                <w:szCs w:val="24"/>
              </w:rPr>
              <w:t xml:space="preserve">from </w:t>
            </w:r>
            <w:r w:rsidR="00E97454">
              <w:rPr>
                <w:rFonts w:ascii="Avenir LT Std 55 Roman" w:hAnsi="Avenir LT Std 55 Roman"/>
                <w:szCs w:val="24"/>
              </w:rPr>
              <w:t>September</w:t>
            </w:r>
            <w:r w:rsidR="00202051">
              <w:rPr>
                <w:rFonts w:ascii="Avenir LT Std 55 Roman" w:hAnsi="Avenir LT Std 55 Roman"/>
                <w:szCs w:val="24"/>
              </w:rPr>
              <w:t xml:space="preserve"> 1</w:t>
            </w:r>
            <w:r w:rsidR="00E97454">
              <w:rPr>
                <w:rFonts w:ascii="Avenir LT Std 55 Roman" w:hAnsi="Avenir LT Std 55 Roman"/>
                <w:szCs w:val="24"/>
              </w:rPr>
              <w:t>1</w:t>
            </w:r>
            <w:r>
              <w:rPr>
                <w:rFonts w:ascii="Avenir LT Std 55 Roman" w:hAnsi="Avenir LT Std 55 Roman"/>
                <w:szCs w:val="24"/>
              </w:rPr>
              <w:t xml:space="preserve"> Board Meeting</w:t>
            </w:r>
            <w:r w:rsidR="00BE53E9">
              <w:rPr>
                <w:rFonts w:ascii="Avenir LT Std 55 Roman" w:hAnsi="Avenir LT Std 55 Roman"/>
                <w:szCs w:val="24"/>
              </w:rPr>
              <w:t xml:space="preserve"> </w:t>
            </w:r>
          </w:p>
        </w:tc>
        <w:tc>
          <w:tcPr>
            <w:tcW w:w="1507" w:type="dxa"/>
          </w:tcPr>
          <w:p w14:paraId="620000F7" w14:textId="7FC17D5D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  <w:tc>
          <w:tcPr>
            <w:tcW w:w="810" w:type="dxa"/>
          </w:tcPr>
          <w:p w14:paraId="3531FB8B" w14:textId="3CF34582" w:rsidR="003E7DE2" w:rsidRPr="00263C6D" w:rsidRDefault="003E7DE2" w:rsidP="003E7DE2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98BC7FB" w14:textId="390D9A48" w:rsidR="003E7DE2" w:rsidRDefault="003E7DE2" w:rsidP="003E7DE2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</w:tr>
      <w:tr w:rsidR="003E7DE2" w14:paraId="3F8FAC94" w14:textId="77777777" w:rsidTr="006B53F0">
        <w:tc>
          <w:tcPr>
            <w:tcW w:w="828" w:type="dxa"/>
          </w:tcPr>
          <w:p w14:paraId="73D3F08E" w14:textId="598695C1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5</w:t>
            </w:r>
          </w:p>
        </w:tc>
        <w:tc>
          <w:tcPr>
            <w:tcW w:w="5760" w:type="dxa"/>
          </w:tcPr>
          <w:p w14:paraId="24C0747E" w14:textId="282D54AF" w:rsidR="003E7DE2" w:rsidRPr="00BC740F" w:rsidRDefault="003E7DE2" w:rsidP="003E7DE2">
            <w:pPr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szCs w:val="24"/>
              </w:rPr>
              <w:t>Approve Financials</w:t>
            </w:r>
            <w:r w:rsidRPr="0015485B">
              <w:rPr>
                <w:rFonts w:ascii="Avenir LT Std 55 Roman" w:hAnsi="Avenir LT Std 55 Roman"/>
                <w:szCs w:val="24"/>
              </w:rPr>
              <w:t xml:space="preserve"> (</w:t>
            </w:r>
            <w:r w:rsidR="00E97454">
              <w:rPr>
                <w:rFonts w:ascii="Avenir LT Std 55 Roman" w:hAnsi="Avenir LT Std 55 Roman"/>
                <w:szCs w:val="24"/>
              </w:rPr>
              <w:t>8</w:t>
            </w:r>
            <w:r>
              <w:rPr>
                <w:rFonts w:ascii="Avenir LT Std 55 Roman" w:hAnsi="Avenir LT Std 55 Roman"/>
                <w:szCs w:val="24"/>
              </w:rPr>
              <w:t>/</w:t>
            </w:r>
            <w:r w:rsidR="0063592A">
              <w:rPr>
                <w:rFonts w:ascii="Avenir LT Std 55 Roman" w:hAnsi="Avenir LT Std 55 Roman"/>
                <w:szCs w:val="24"/>
              </w:rPr>
              <w:t>3</w:t>
            </w:r>
            <w:r w:rsidR="002F2260">
              <w:rPr>
                <w:rFonts w:ascii="Avenir LT Std 55 Roman" w:hAnsi="Avenir LT Std 55 Roman"/>
                <w:szCs w:val="24"/>
              </w:rPr>
              <w:t>1</w:t>
            </w:r>
            <w:r>
              <w:rPr>
                <w:rFonts w:ascii="Avenir LT Std 55 Roman" w:hAnsi="Avenir LT Std 55 Roman"/>
                <w:szCs w:val="24"/>
              </w:rPr>
              <w:t>/2</w:t>
            </w:r>
            <w:r w:rsidR="00F32CD1">
              <w:rPr>
                <w:rFonts w:ascii="Avenir LT Std 55 Roman" w:hAnsi="Avenir LT Std 55 Roman"/>
                <w:szCs w:val="24"/>
              </w:rPr>
              <w:t>3</w:t>
            </w:r>
            <w:r w:rsidRPr="0015485B">
              <w:rPr>
                <w:rFonts w:ascii="Avenir LT Std 55 Roman" w:hAnsi="Avenir LT Std 55 Roman"/>
                <w:szCs w:val="24"/>
              </w:rPr>
              <w:t>)</w:t>
            </w:r>
            <w:r w:rsidRPr="0015485B">
              <w:rPr>
                <w:rFonts w:ascii="Avenir LT Std 55 Roman" w:hAnsi="Avenir LT Std 55 Roman"/>
                <w:szCs w:val="24"/>
              </w:rPr>
              <w:tab/>
            </w:r>
          </w:p>
        </w:tc>
        <w:tc>
          <w:tcPr>
            <w:tcW w:w="1507" w:type="dxa"/>
          </w:tcPr>
          <w:p w14:paraId="0641D7D3" w14:textId="37BA06EC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  <w:tc>
          <w:tcPr>
            <w:tcW w:w="810" w:type="dxa"/>
          </w:tcPr>
          <w:p w14:paraId="27016929" w14:textId="76A863B2" w:rsidR="003E7DE2" w:rsidRPr="003027BB" w:rsidRDefault="003E7DE2" w:rsidP="003E7DE2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C2C0383" w14:textId="59E48B5B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C97022" w14:paraId="3AA4C511" w14:textId="77777777" w:rsidTr="00705163">
        <w:tc>
          <w:tcPr>
            <w:tcW w:w="828" w:type="dxa"/>
          </w:tcPr>
          <w:p w14:paraId="24FFF2B2" w14:textId="15DC8B7F" w:rsidR="00C97022" w:rsidRDefault="00C97022" w:rsidP="003E7DE2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1-5</w:t>
            </w:r>
          </w:p>
        </w:tc>
        <w:tc>
          <w:tcPr>
            <w:tcW w:w="5760" w:type="dxa"/>
          </w:tcPr>
          <w:p w14:paraId="0A0E5FA6" w14:textId="55D8BA63" w:rsidR="00C97022" w:rsidRPr="00C97022" w:rsidRDefault="00C97022" w:rsidP="003E7DE2">
            <w:pPr>
              <w:rPr>
                <w:rFonts w:ascii="Avenir LT Std 55 Roman" w:hAnsi="Avenir LT Std 55 Roman"/>
                <w:szCs w:val="24"/>
              </w:rPr>
            </w:pPr>
            <w:r w:rsidRPr="00C97022">
              <w:rPr>
                <w:rFonts w:ascii="Avenir LT Std 55 Roman" w:hAnsi="Avenir LT Std 55 Roman"/>
                <w:szCs w:val="24"/>
              </w:rPr>
              <w:t>Adopt Annual Meeting resolution</w:t>
            </w:r>
            <w:r>
              <w:rPr>
                <w:rFonts w:ascii="Avenir LT Std 55 Roman" w:hAnsi="Avenir LT Std 55 Roman"/>
                <w:szCs w:val="24"/>
              </w:rPr>
              <w:t xml:space="preserve"> FY2023-2024-02</w:t>
            </w:r>
          </w:p>
        </w:tc>
        <w:tc>
          <w:tcPr>
            <w:tcW w:w="1507" w:type="dxa"/>
          </w:tcPr>
          <w:p w14:paraId="647813A2" w14:textId="77777777" w:rsidR="00C97022" w:rsidRPr="00BC740F" w:rsidRDefault="00C9702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  <w:tc>
          <w:tcPr>
            <w:tcW w:w="810" w:type="dxa"/>
          </w:tcPr>
          <w:p w14:paraId="6D960DC2" w14:textId="77777777" w:rsidR="00C97022" w:rsidRPr="003027BB" w:rsidRDefault="00C97022" w:rsidP="003E7DE2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09AB880" w14:textId="77777777" w:rsidR="00C97022" w:rsidRPr="00BC740F" w:rsidRDefault="00C9702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3E7DE2" w14:paraId="68C1714D" w14:textId="77777777" w:rsidTr="006B53F0">
        <w:tc>
          <w:tcPr>
            <w:tcW w:w="828" w:type="dxa"/>
          </w:tcPr>
          <w:p w14:paraId="4F3DF1B1" w14:textId="77777777" w:rsidR="003E7DE2" w:rsidRDefault="003E7DE2" w:rsidP="003E7DE2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5760" w:type="dxa"/>
          </w:tcPr>
          <w:p w14:paraId="166DED98" w14:textId="530E3861" w:rsidR="003E7DE2" w:rsidRPr="008028F4" w:rsidRDefault="003E7DE2" w:rsidP="003E7DE2">
            <w:pPr>
              <w:rPr>
                <w:rFonts w:ascii="Avenir LT Std 55 Roman" w:hAnsi="Avenir LT Std 55 Roman"/>
                <w:b/>
                <w:bCs/>
                <w:szCs w:val="24"/>
              </w:rPr>
            </w:pPr>
            <w:r w:rsidRPr="008028F4">
              <w:rPr>
                <w:rFonts w:ascii="Avenir LT Std 55 Roman" w:hAnsi="Avenir LT Std 55 Roman"/>
                <w:b/>
                <w:bCs/>
                <w:szCs w:val="24"/>
              </w:rPr>
              <w:t>REGULAR AGENDA</w:t>
            </w:r>
          </w:p>
        </w:tc>
        <w:tc>
          <w:tcPr>
            <w:tcW w:w="1507" w:type="dxa"/>
          </w:tcPr>
          <w:p w14:paraId="12408EFA" w14:textId="77777777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  <w:tc>
          <w:tcPr>
            <w:tcW w:w="810" w:type="dxa"/>
          </w:tcPr>
          <w:p w14:paraId="51B9CD7C" w14:textId="29466F5A" w:rsidR="003E7DE2" w:rsidRPr="003027BB" w:rsidRDefault="003E7DE2" w:rsidP="003E7DE2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1193" w:type="dxa"/>
          </w:tcPr>
          <w:p w14:paraId="600CDE85" w14:textId="77777777" w:rsidR="003E7DE2" w:rsidRPr="00BC740F" w:rsidRDefault="003E7DE2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085C26" w14:paraId="7ABE6D06" w14:textId="77777777" w:rsidTr="00965A4D">
        <w:tc>
          <w:tcPr>
            <w:tcW w:w="828" w:type="dxa"/>
          </w:tcPr>
          <w:p w14:paraId="216A40C4" w14:textId="5F2010D1" w:rsidR="00085C26" w:rsidRDefault="00705D5A" w:rsidP="003E7DE2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2</w:t>
            </w:r>
          </w:p>
        </w:tc>
        <w:tc>
          <w:tcPr>
            <w:tcW w:w="5760" w:type="dxa"/>
          </w:tcPr>
          <w:p w14:paraId="04437646" w14:textId="46DD9FE1" w:rsidR="00085C26" w:rsidRDefault="009611B7" w:rsidP="003E7DE2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Fall Festival Native Bulb and Seed sale summary (1</w:t>
            </w:r>
            <w:r w:rsidR="009054E6">
              <w:rPr>
                <w:rFonts w:ascii="Avenir LT Std 55 Roman" w:hAnsi="Avenir LT Std 55 Roman"/>
                <w:szCs w:val="24"/>
              </w:rPr>
              <w:t>0</w:t>
            </w:r>
            <w:r>
              <w:rPr>
                <w:rFonts w:ascii="Avenir LT Std 55 Roman" w:hAnsi="Avenir LT Std 55 Roman"/>
                <w:szCs w:val="24"/>
              </w:rPr>
              <w:t xml:space="preserve"> minutes)</w:t>
            </w:r>
          </w:p>
        </w:tc>
        <w:tc>
          <w:tcPr>
            <w:tcW w:w="1507" w:type="dxa"/>
          </w:tcPr>
          <w:p w14:paraId="2B1D1174" w14:textId="3FE9AEBB" w:rsidR="0056493F" w:rsidRDefault="009611B7" w:rsidP="003E7DE2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Ahr</w:t>
            </w:r>
          </w:p>
        </w:tc>
        <w:tc>
          <w:tcPr>
            <w:tcW w:w="810" w:type="dxa"/>
          </w:tcPr>
          <w:p w14:paraId="1533678F" w14:textId="1D78FFB7" w:rsidR="00085C26" w:rsidRDefault="00F610B6" w:rsidP="003E7DE2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</w:t>
            </w:r>
            <w:r w:rsidR="008C14E4">
              <w:rPr>
                <w:rFonts w:ascii="Avenir LT Std 55 Roman" w:hAnsi="Avenir LT Std 55 Roman"/>
                <w:noProof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14:paraId="7018994F" w14:textId="45F6C175" w:rsidR="00085C26" w:rsidRPr="00965A4D" w:rsidRDefault="00085C26" w:rsidP="003E7DE2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9054E6" w14:paraId="6C2F85E6" w14:textId="77777777" w:rsidTr="006B53F0">
        <w:tc>
          <w:tcPr>
            <w:tcW w:w="828" w:type="dxa"/>
          </w:tcPr>
          <w:p w14:paraId="2A4F9BD0" w14:textId="793345FC" w:rsidR="009054E6" w:rsidRDefault="009054E6" w:rsidP="003D5B5F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5</w:t>
            </w:r>
          </w:p>
        </w:tc>
        <w:tc>
          <w:tcPr>
            <w:tcW w:w="5760" w:type="dxa"/>
          </w:tcPr>
          <w:p w14:paraId="4B193A07" w14:textId="1A5019DB" w:rsidR="009054E6" w:rsidRDefault="009054E6" w:rsidP="003D5B5F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Adopt Emergency Preparation Guide</w:t>
            </w:r>
            <w:r w:rsidR="00E02DFF">
              <w:rPr>
                <w:rFonts w:ascii="Avenir LT Std 55 Roman" w:hAnsi="Avenir LT Std 55 Roman"/>
                <w:szCs w:val="24"/>
              </w:rPr>
              <w:t xml:space="preserve"> – in packet</w:t>
            </w:r>
            <w:r>
              <w:rPr>
                <w:rFonts w:ascii="Avenir LT Std 55 Roman" w:hAnsi="Avenir LT Std 55 Roman"/>
                <w:szCs w:val="24"/>
              </w:rPr>
              <w:t xml:space="preserve"> (4 minutes)</w:t>
            </w:r>
          </w:p>
        </w:tc>
        <w:tc>
          <w:tcPr>
            <w:tcW w:w="1507" w:type="dxa"/>
          </w:tcPr>
          <w:p w14:paraId="21D3F29D" w14:textId="119774C5" w:rsidR="009054E6" w:rsidRDefault="009054E6" w:rsidP="003D5B5F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Board</w:t>
            </w:r>
          </w:p>
        </w:tc>
        <w:tc>
          <w:tcPr>
            <w:tcW w:w="810" w:type="dxa"/>
          </w:tcPr>
          <w:p w14:paraId="5B0F433B" w14:textId="5F05B666" w:rsidR="009054E6" w:rsidRDefault="009054E6" w:rsidP="003D5B5F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16</w:t>
            </w:r>
          </w:p>
        </w:tc>
        <w:tc>
          <w:tcPr>
            <w:tcW w:w="1193" w:type="dxa"/>
          </w:tcPr>
          <w:p w14:paraId="7393123C" w14:textId="1EA1475B" w:rsidR="009054E6" w:rsidRDefault="00E02DFF" w:rsidP="003D5B5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ACTION</w:t>
            </w:r>
          </w:p>
        </w:tc>
      </w:tr>
      <w:tr w:rsidR="00ED32B2" w14:paraId="55E9EA8D" w14:textId="77777777" w:rsidTr="006B53F0">
        <w:tc>
          <w:tcPr>
            <w:tcW w:w="828" w:type="dxa"/>
          </w:tcPr>
          <w:p w14:paraId="3CAA2FAB" w14:textId="265AC6D3" w:rsidR="00ED32B2" w:rsidRDefault="003115BE" w:rsidP="003D5B5F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5</w:t>
            </w:r>
          </w:p>
        </w:tc>
        <w:tc>
          <w:tcPr>
            <w:tcW w:w="5760" w:type="dxa"/>
          </w:tcPr>
          <w:p w14:paraId="67F38FB1" w14:textId="29098CF7" w:rsidR="00ED32B2" w:rsidRDefault="001723B1" w:rsidP="003D5B5F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Discuss</w:t>
            </w:r>
            <w:r w:rsidR="00E25CC1">
              <w:rPr>
                <w:rFonts w:ascii="Avenir LT Std 55 Roman" w:hAnsi="Avenir LT Std 55 Roman"/>
                <w:szCs w:val="24"/>
              </w:rPr>
              <w:t xml:space="preserve"> </w:t>
            </w:r>
            <w:proofErr w:type="gramStart"/>
            <w:r w:rsidR="00E25CC1">
              <w:rPr>
                <w:rFonts w:ascii="Avenir LT Std 55 Roman" w:hAnsi="Avenir LT Std 55 Roman"/>
                <w:szCs w:val="24"/>
              </w:rPr>
              <w:t>open</w:t>
            </w:r>
            <w:proofErr w:type="gramEnd"/>
            <w:r w:rsidR="00E25CC1">
              <w:rPr>
                <w:rFonts w:ascii="Avenir LT Std 55 Roman" w:hAnsi="Avenir LT Std 55 Roman"/>
                <w:szCs w:val="24"/>
              </w:rPr>
              <w:t xml:space="preserve"> At-Large Director position</w:t>
            </w:r>
            <w:r w:rsidR="009611B7">
              <w:rPr>
                <w:rFonts w:ascii="Avenir LT Std 55 Roman" w:hAnsi="Avenir LT Std 55 Roman"/>
                <w:szCs w:val="24"/>
              </w:rPr>
              <w:t>/appoint? (10 minutes)</w:t>
            </w:r>
          </w:p>
        </w:tc>
        <w:tc>
          <w:tcPr>
            <w:tcW w:w="1507" w:type="dxa"/>
          </w:tcPr>
          <w:p w14:paraId="05DC7649" w14:textId="569FFDC9" w:rsidR="00ED32B2" w:rsidRDefault="008B0847" w:rsidP="003D5B5F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Board</w:t>
            </w:r>
          </w:p>
        </w:tc>
        <w:tc>
          <w:tcPr>
            <w:tcW w:w="810" w:type="dxa"/>
          </w:tcPr>
          <w:p w14:paraId="75B28118" w14:textId="54A6E04F" w:rsidR="00ED32B2" w:rsidRDefault="00233908" w:rsidP="003D5B5F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</w:t>
            </w:r>
            <w:r w:rsidR="009611B7">
              <w:rPr>
                <w:rFonts w:ascii="Avenir LT Std 55 Roman" w:hAnsi="Avenir LT Std 55 Roman"/>
                <w:noProof/>
              </w:rPr>
              <w:t>20</w:t>
            </w:r>
          </w:p>
        </w:tc>
        <w:tc>
          <w:tcPr>
            <w:tcW w:w="1193" w:type="dxa"/>
          </w:tcPr>
          <w:p w14:paraId="5C0F66DC" w14:textId="01D3E79D" w:rsidR="00ED32B2" w:rsidRDefault="001723B1" w:rsidP="003D5B5F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ACTION</w:t>
            </w:r>
            <w:r w:rsidR="004406A8">
              <w:rPr>
                <w:rFonts w:ascii="Avenir LT Std 55 Roman" w:hAnsi="Avenir LT Std 55 Roman"/>
                <w:b/>
                <w:noProof/>
              </w:rPr>
              <w:t>?</w:t>
            </w:r>
          </w:p>
        </w:tc>
      </w:tr>
      <w:tr w:rsidR="00120F6C" w14:paraId="21FB0A50" w14:textId="77777777" w:rsidTr="006B53F0">
        <w:tc>
          <w:tcPr>
            <w:tcW w:w="828" w:type="dxa"/>
          </w:tcPr>
          <w:p w14:paraId="158A0F83" w14:textId="6C31FEE9" w:rsidR="00120F6C" w:rsidRDefault="009611B7" w:rsidP="00120F6C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5</w:t>
            </w:r>
          </w:p>
        </w:tc>
        <w:tc>
          <w:tcPr>
            <w:tcW w:w="5760" w:type="dxa"/>
          </w:tcPr>
          <w:p w14:paraId="6C81C8AA" w14:textId="370CB659" w:rsidR="00120F6C" w:rsidRDefault="001723B1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 xml:space="preserve">Discuss </w:t>
            </w:r>
            <w:r w:rsidR="009611B7">
              <w:rPr>
                <w:rFonts w:ascii="Avenir LT Std 55 Roman" w:hAnsi="Avenir LT Std 55 Roman"/>
                <w:szCs w:val="24"/>
              </w:rPr>
              <w:t xml:space="preserve">open </w:t>
            </w:r>
            <w:r>
              <w:rPr>
                <w:rFonts w:ascii="Avenir LT Std 55 Roman" w:hAnsi="Avenir LT Std 55 Roman"/>
                <w:szCs w:val="24"/>
              </w:rPr>
              <w:t xml:space="preserve">Treasurer </w:t>
            </w:r>
            <w:r w:rsidR="009611B7">
              <w:rPr>
                <w:rFonts w:ascii="Avenir LT Std 55 Roman" w:hAnsi="Avenir LT Std 55 Roman"/>
                <w:szCs w:val="24"/>
              </w:rPr>
              <w:t>position/appoint? (10 minutes)</w:t>
            </w:r>
          </w:p>
        </w:tc>
        <w:tc>
          <w:tcPr>
            <w:tcW w:w="1507" w:type="dxa"/>
          </w:tcPr>
          <w:p w14:paraId="49FC04D0" w14:textId="027694CA" w:rsidR="00120F6C" w:rsidRDefault="008B0847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Board</w:t>
            </w:r>
          </w:p>
        </w:tc>
        <w:tc>
          <w:tcPr>
            <w:tcW w:w="810" w:type="dxa"/>
          </w:tcPr>
          <w:p w14:paraId="64517E7F" w14:textId="77D8B8AF" w:rsidR="00120F6C" w:rsidRDefault="009611B7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30</w:t>
            </w:r>
          </w:p>
        </w:tc>
        <w:tc>
          <w:tcPr>
            <w:tcW w:w="1193" w:type="dxa"/>
          </w:tcPr>
          <w:p w14:paraId="256EAD4C" w14:textId="396915A0" w:rsidR="00120F6C" w:rsidRDefault="001723B1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ACTION</w:t>
            </w:r>
            <w:r w:rsidR="004406A8">
              <w:rPr>
                <w:rFonts w:ascii="Avenir LT Std 55 Roman" w:hAnsi="Avenir LT Std 55 Roman"/>
                <w:b/>
                <w:noProof/>
              </w:rPr>
              <w:t>?</w:t>
            </w:r>
          </w:p>
        </w:tc>
      </w:tr>
      <w:tr w:rsidR="00120F6C" w14:paraId="0A5BA16B" w14:textId="77777777" w:rsidTr="006B53F0">
        <w:tc>
          <w:tcPr>
            <w:tcW w:w="828" w:type="dxa"/>
          </w:tcPr>
          <w:p w14:paraId="51698FEB" w14:textId="01AF4E21" w:rsidR="00120F6C" w:rsidRDefault="003115BE" w:rsidP="00120F6C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5</w:t>
            </w:r>
          </w:p>
        </w:tc>
        <w:tc>
          <w:tcPr>
            <w:tcW w:w="5760" w:type="dxa"/>
          </w:tcPr>
          <w:p w14:paraId="59C30422" w14:textId="1859C1A8" w:rsidR="00120F6C" w:rsidRDefault="009611B7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Update on Jerry Paul conservation grant award</w:t>
            </w:r>
            <w:r w:rsidR="004B5662">
              <w:rPr>
                <w:rFonts w:ascii="Avenir LT Std 55 Roman" w:hAnsi="Avenir LT Std 55 Roman"/>
                <w:szCs w:val="24"/>
              </w:rPr>
              <w:t>; review/approve language for application?</w:t>
            </w:r>
            <w:r>
              <w:rPr>
                <w:rFonts w:ascii="Avenir LT Std 55 Roman" w:hAnsi="Avenir LT Std 55 Roman"/>
                <w:szCs w:val="24"/>
              </w:rPr>
              <w:t xml:space="preserve"> (10 minutes)</w:t>
            </w:r>
          </w:p>
        </w:tc>
        <w:tc>
          <w:tcPr>
            <w:tcW w:w="1507" w:type="dxa"/>
          </w:tcPr>
          <w:p w14:paraId="29827D6C" w14:textId="7C1A8EE1" w:rsidR="00120F6C" w:rsidRDefault="009611B7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Crosson</w:t>
            </w:r>
          </w:p>
        </w:tc>
        <w:tc>
          <w:tcPr>
            <w:tcW w:w="810" w:type="dxa"/>
          </w:tcPr>
          <w:p w14:paraId="0E124F63" w14:textId="38FE48BA" w:rsidR="00120F6C" w:rsidRDefault="009611B7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40</w:t>
            </w:r>
          </w:p>
        </w:tc>
        <w:tc>
          <w:tcPr>
            <w:tcW w:w="1193" w:type="dxa"/>
          </w:tcPr>
          <w:p w14:paraId="6F7C3073" w14:textId="57775737" w:rsidR="00120F6C" w:rsidRPr="00BC740F" w:rsidRDefault="004B5662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  <w:r>
              <w:rPr>
                <w:rFonts w:ascii="Avenir LT Std 55 Roman" w:hAnsi="Avenir LT Std 55 Roman"/>
                <w:b/>
                <w:noProof/>
              </w:rPr>
              <w:t>ACTION?</w:t>
            </w:r>
          </w:p>
        </w:tc>
      </w:tr>
      <w:tr w:rsidR="00120F6C" w14:paraId="55B31F52" w14:textId="77777777" w:rsidTr="006B53F0">
        <w:tc>
          <w:tcPr>
            <w:tcW w:w="828" w:type="dxa"/>
          </w:tcPr>
          <w:p w14:paraId="0EE6A11D" w14:textId="68A724C9" w:rsidR="00120F6C" w:rsidRDefault="003115BE" w:rsidP="00120F6C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5</w:t>
            </w:r>
          </w:p>
        </w:tc>
        <w:tc>
          <w:tcPr>
            <w:tcW w:w="5760" w:type="dxa"/>
          </w:tcPr>
          <w:p w14:paraId="40BF9FCA" w14:textId="777620C3" w:rsidR="00120F6C" w:rsidRDefault="009611B7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TEIP update</w:t>
            </w:r>
            <w:r w:rsidR="00301EDA">
              <w:rPr>
                <w:rFonts w:ascii="Avenir LT Std 55 Roman" w:hAnsi="Avenir LT Std 55 Roman"/>
                <w:szCs w:val="24"/>
              </w:rPr>
              <w:t xml:space="preserve"> </w:t>
            </w:r>
            <w:r w:rsidR="005402A4">
              <w:rPr>
                <w:rFonts w:ascii="Avenir LT Std 55 Roman" w:hAnsi="Avenir LT Std 55 Roman"/>
                <w:szCs w:val="24"/>
              </w:rPr>
              <w:t xml:space="preserve">– Summary and Goals in packet </w:t>
            </w:r>
            <w:r w:rsidR="00301EDA">
              <w:rPr>
                <w:rFonts w:ascii="Avenir LT Std 55 Roman" w:hAnsi="Avenir LT Std 55 Roman"/>
                <w:szCs w:val="24"/>
              </w:rPr>
              <w:t>(5 minutes)</w:t>
            </w:r>
          </w:p>
        </w:tc>
        <w:tc>
          <w:tcPr>
            <w:tcW w:w="1507" w:type="dxa"/>
          </w:tcPr>
          <w:p w14:paraId="1261E273" w14:textId="18DC2C54" w:rsidR="00120F6C" w:rsidRDefault="00301EDA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Crosson</w:t>
            </w:r>
          </w:p>
        </w:tc>
        <w:tc>
          <w:tcPr>
            <w:tcW w:w="810" w:type="dxa"/>
          </w:tcPr>
          <w:p w14:paraId="503915FD" w14:textId="2ADCAF31" w:rsidR="00120F6C" w:rsidRDefault="009611B7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:50</w:t>
            </w:r>
          </w:p>
        </w:tc>
        <w:tc>
          <w:tcPr>
            <w:tcW w:w="1193" w:type="dxa"/>
          </w:tcPr>
          <w:p w14:paraId="390D7E4D" w14:textId="5523BDC3" w:rsidR="00120F6C" w:rsidRPr="00BC740F" w:rsidRDefault="00120F6C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322D1A" w14:paraId="26C6C033" w14:textId="77777777" w:rsidTr="006B53F0">
        <w:tc>
          <w:tcPr>
            <w:tcW w:w="828" w:type="dxa"/>
          </w:tcPr>
          <w:p w14:paraId="0D558679" w14:textId="7D717383" w:rsidR="00322D1A" w:rsidRDefault="00705D5A" w:rsidP="00120F6C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5</w:t>
            </w:r>
          </w:p>
        </w:tc>
        <w:tc>
          <w:tcPr>
            <w:tcW w:w="5760" w:type="dxa"/>
          </w:tcPr>
          <w:p w14:paraId="25149618" w14:textId="0C3D8935" w:rsidR="00322D1A" w:rsidRDefault="00322D1A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DEIJ board</w:t>
            </w:r>
            <w:r w:rsidR="00433F57">
              <w:rPr>
                <w:rFonts w:ascii="Avenir LT Std 55 Roman" w:hAnsi="Avenir LT Std 55 Roman"/>
                <w:szCs w:val="24"/>
              </w:rPr>
              <w:t xml:space="preserve"> and </w:t>
            </w:r>
            <w:r>
              <w:rPr>
                <w:rFonts w:ascii="Avenir LT Std 55 Roman" w:hAnsi="Avenir LT Std 55 Roman"/>
                <w:szCs w:val="24"/>
              </w:rPr>
              <w:t>staff training/retreat</w:t>
            </w:r>
            <w:r w:rsidR="00E86251">
              <w:rPr>
                <w:rFonts w:ascii="Avenir LT Std 55 Roman" w:hAnsi="Avenir LT Std 55 Roman"/>
                <w:szCs w:val="24"/>
              </w:rPr>
              <w:t xml:space="preserve"> – discuss why, what, when, where</w:t>
            </w:r>
            <w:r>
              <w:rPr>
                <w:rFonts w:ascii="Avenir LT Std 55 Roman" w:hAnsi="Avenir LT Std 55 Roman"/>
                <w:szCs w:val="24"/>
              </w:rPr>
              <w:t xml:space="preserve"> (15 minutes)</w:t>
            </w:r>
          </w:p>
        </w:tc>
        <w:tc>
          <w:tcPr>
            <w:tcW w:w="1507" w:type="dxa"/>
          </w:tcPr>
          <w:p w14:paraId="2011278D" w14:textId="77777777" w:rsidR="00322D1A" w:rsidRDefault="00322D1A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Crosson/</w:t>
            </w:r>
          </w:p>
          <w:p w14:paraId="21CECACC" w14:textId="23702391" w:rsidR="00322D1A" w:rsidRDefault="00322D1A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Directors</w:t>
            </w:r>
          </w:p>
        </w:tc>
        <w:tc>
          <w:tcPr>
            <w:tcW w:w="810" w:type="dxa"/>
          </w:tcPr>
          <w:p w14:paraId="1546B0CE" w14:textId="488C0B7A" w:rsidR="00322D1A" w:rsidRDefault="00433F57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6</w:t>
            </w:r>
            <w:r w:rsidR="00322D1A">
              <w:rPr>
                <w:rFonts w:ascii="Avenir LT Std 55 Roman" w:hAnsi="Avenir LT Std 55 Roman"/>
                <w:noProof/>
              </w:rPr>
              <w:t>:</w:t>
            </w:r>
            <w:r>
              <w:rPr>
                <w:rFonts w:ascii="Avenir LT Std 55 Roman" w:hAnsi="Avenir LT Std 55 Roman"/>
                <w:noProof/>
              </w:rPr>
              <w:t>55</w:t>
            </w:r>
          </w:p>
        </w:tc>
        <w:tc>
          <w:tcPr>
            <w:tcW w:w="1193" w:type="dxa"/>
          </w:tcPr>
          <w:p w14:paraId="53F98742" w14:textId="77777777" w:rsidR="00322D1A" w:rsidRPr="00BC740F" w:rsidRDefault="00322D1A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120F6C" w14:paraId="61579E34" w14:textId="77777777" w:rsidTr="006B53F0">
        <w:tc>
          <w:tcPr>
            <w:tcW w:w="828" w:type="dxa"/>
          </w:tcPr>
          <w:p w14:paraId="43176CE4" w14:textId="50C79CA9" w:rsidR="00120F6C" w:rsidRPr="00E5689D" w:rsidRDefault="00120F6C" w:rsidP="00120F6C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>
              <w:rPr>
                <w:rFonts w:ascii="Avenir LT Std 55 Roman" w:hAnsi="Avenir LT Std 55 Roman"/>
                <w:b/>
                <w:bCs/>
                <w:noProof/>
              </w:rPr>
              <w:t>1-</w:t>
            </w:r>
            <w:r w:rsidRPr="00E5689D">
              <w:rPr>
                <w:rFonts w:ascii="Avenir LT Std 55 Roman" w:hAnsi="Avenir LT Std 55 Roman"/>
                <w:b/>
                <w:bCs/>
                <w:noProof/>
              </w:rPr>
              <w:t>5</w:t>
            </w:r>
          </w:p>
        </w:tc>
        <w:tc>
          <w:tcPr>
            <w:tcW w:w="5760" w:type="dxa"/>
          </w:tcPr>
          <w:p w14:paraId="0F9A7AF1" w14:textId="77777777" w:rsidR="00433F57" w:rsidRDefault="00120F6C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 xml:space="preserve">Questions from Board on BSWCD and NRCS activities – </w:t>
            </w:r>
          </w:p>
          <w:p w14:paraId="74B93114" w14:textId="346B19BD" w:rsidR="00120F6C" w:rsidRPr="0015485B" w:rsidRDefault="00433F57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1</w:t>
            </w:r>
            <w:r w:rsidR="004478EF">
              <w:rPr>
                <w:rFonts w:ascii="Avenir LT Std 55 Roman" w:hAnsi="Avenir LT Std 55 Roman"/>
                <w:szCs w:val="24"/>
              </w:rPr>
              <w:t>5</w:t>
            </w:r>
            <w:r w:rsidR="00120F6C">
              <w:rPr>
                <w:rFonts w:ascii="Avenir LT Std 55 Roman" w:hAnsi="Avenir LT Std 55 Roman"/>
                <w:szCs w:val="24"/>
              </w:rPr>
              <w:t xml:space="preserve"> minutes </w:t>
            </w:r>
          </w:p>
        </w:tc>
        <w:tc>
          <w:tcPr>
            <w:tcW w:w="1507" w:type="dxa"/>
          </w:tcPr>
          <w:p w14:paraId="1362811C" w14:textId="77777777" w:rsidR="00120F6C" w:rsidRDefault="00120F6C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Directors/</w:t>
            </w:r>
          </w:p>
          <w:p w14:paraId="7F9CCCB0" w14:textId="114BFCC4" w:rsidR="00120F6C" w:rsidRDefault="00120F6C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Staff/NRCS</w:t>
            </w:r>
          </w:p>
        </w:tc>
        <w:tc>
          <w:tcPr>
            <w:tcW w:w="810" w:type="dxa"/>
          </w:tcPr>
          <w:p w14:paraId="3D658907" w14:textId="4D979542" w:rsidR="00120F6C" w:rsidRDefault="00433F57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7</w:t>
            </w:r>
            <w:r w:rsidR="00120F6C">
              <w:rPr>
                <w:rFonts w:ascii="Avenir LT Std 55 Roman" w:hAnsi="Avenir LT Std 55 Roman"/>
                <w:noProof/>
              </w:rPr>
              <w:t>:</w:t>
            </w:r>
            <w:r>
              <w:rPr>
                <w:rFonts w:ascii="Avenir LT Std 55 Roman" w:hAnsi="Avenir LT Std 55 Roman"/>
                <w:noProof/>
              </w:rPr>
              <w:t>10</w:t>
            </w:r>
          </w:p>
        </w:tc>
        <w:tc>
          <w:tcPr>
            <w:tcW w:w="1193" w:type="dxa"/>
          </w:tcPr>
          <w:p w14:paraId="7B46AC94" w14:textId="77777777" w:rsidR="00120F6C" w:rsidRPr="00BC740F" w:rsidRDefault="00120F6C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120F6C" w14:paraId="2A288BAF" w14:textId="77777777" w:rsidTr="006B53F0">
        <w:tc>
          <w:tcPr>
            <w:tcW w:w="828" w:type="dxa"/>
          </w:tcPr>
          <w:p w14:paraId="4905B371" w14:textId="13ED292D" w:rsidR="00120F6C" w:rsidRPr="00743E8D" w:rsidRDefault="00120F6C" w:rsidP="00120F6C">
            <w:pPr>
              <w:jc w:val="center"/>
              <w:rPr>
                <w:rFonts w:ascii="Avenir LT Std 55 Roman" w:hAnsi="Avenir LT Std 55 Roman"/>
                <w:b/>
                <w:bCs/>
                <w:noProof/>
              </w:rPr>
            </w:pPr>
            <w:r w:rsidRPr="00743E8D">
              <w:rPr>
                <w:rFonts w:ascii="Avenir LT Std 55 Roman" w:hAnsi="Avenir LT Std 55 Roman"/>
                <w:b/>
                <w:bCs/>
                <w:noProof/>
              </w:rPr>
              <w:t>1-5</w:t>
            </w:r>
          </w:p>
        </w:tc>
        <w:tc>
          <w:tcPr>
            <w:tcW w:w="5760" w:type="dxa"/>
          </w:tcPr>
          <w:p w14:paraId="7AC1CD7D" w14:textId="062CFB43" w:rsidR="00120F6C" w:rsidRPr="0015485B" w:rsidRDefault="00120F6C" w:rsidP="00120F6C">
            <w:pPr>
              <w:rPr>
                <w:rFonts w:ascii="Avenir LT Std 55 Roman" w:hAnsi="Avenir LT Std 55 Roman"/>
                <w:szCs w:val="24"/>
              </w:rPr>
            </w:pPr>
            <w:r>
              <w:rPr>
                <w:rFonts w:ascii="Avenir LT Std 55 Roman" w:hAnsi="Avenir LT Std 55 Roman"/>
                <w:szCs w:val="24"/>
              </w:rPr>
              <w:t>Other Board business?</w:t>
            </w:r>
          </w:p>
        </w:tc>
        <w:tc>
          <w:tcPr>
            <w:tcW w:w="1507" w:type="dxa"/>
          </w:tcPr>
          <w:p w14:paraId="77F533A3" w14:textId="49DC67FE" w:rsidR="00120F6C" w:rsidRDefault="00120F6C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Directors</w:t>
            </w:r>
          </w:p>
        </w:tc>
        <w:tc>
          <w:tcPr>
            <w:tcW w:w="810" w:type="dxa"/>
          </w:tcPr>
          <w:p w14:paraId="14CADE8B" w14:textId="22250721" w:rsidR="00120F6C" w:rsidRDefault="00120F6C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7:25</w:t>
            </w:r>
          </w:p>
        </w:tc>
        <w:tc>
          <w:tcPr>
            <w:tcW w:w="1193" w:type="dxa"/>
          </w:tcPr>
          <w:p w14:paraId="45C82462" w14:textId="77777777" w:rsidR="00120F6C" w:rsidRPr="00BC740F" w:rsidRDefault="00120F6C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  <w:tr w:rsidR="00120F6C" w14:paraId="597B8197" w14:textId="77777777" w:rsidTr="006B53F0">
        <w:tc>
          <w:tcPr>
            <w:tcW w:w="828" w:type="dxa"/>
          </w:tcPr>
          <w:p w14:paraId="7F413355" w14:textId="77777777" w:rsidR="00120F6C" w:rsidRPr="00BC740F" w:rsidRDefault="00120F6C" w:rsidP="00120F6C">
            <w:pPr>
              <w:jc w:val="center"/>
              <w:rPr>
                <w:rFonts w:ascii="Avenir LT Std 55 Roman" w:hAnsi="Avenir LT Std 55 Roman"/>
                <w:noProof/>
              </w:rPr>
            </w:pPr>
          </w:p>
        </w:tc>
        <w:tc>
          <w:tcPr>
            <w:tcW w:w="5760" w:type="dxa"/>
          </w:tcPr>
          <w:p w14:paraId="035B479B" w14:textId="77777777" w:rsidR="00120F6C" w:rsidRDefault="00120F6C" w:rsidP="00120F6C">
            <w:pPr>
              <w:rPr>
                <w:rFonts w:ascii="Avenir LT Std 55 Roman" w:hAnsi="Avenir LT Std 55 Roman"/>
                <w:szCs w:val="24"/>
              </w:rPr>
            </w:pPr>
            <w:r w:rsidRPr="0015485B">
              <w:rPr>
                <w:rFonts w:ascii="Avenir LT Std 55 Roman" w:hAnsi="Avenir LT Std 55 Roman"/>
                <w:szCs w:val="24"/>
              </w:rPr>
              <w:t>Meeting Adjourned</w:t>
            </w:r>
          </w:p>
        </w:tc>
        <w:tc>
          <w:tcPr>
            <w:tcW w:w="1507" w:type="dxa"/>
          </w:tcPr>
          <w:p w14:paraId="5FD6C55F" w14:textId="548AC660" w:rsidR="00120F6C" w:rsidRPr="002E266B" w:rsidRDefault="00120F6C" w:rsidP="00120F6C">
            <w:pPr>
              <w:jc w:val="center"/>
              <w:rPr>
                <w:rFonts w:ascii="Avenir LT Std 55 Roman" w:hAnsi="Avenir LT Std 55 Roman"/>
                <w:i/>
                <w:szCs w:val="24"/>
              </w:rPr>
            </w:pPr>
            <w:r>
              <w:rPr>
                <w:rFonts w:ascii="Avenir LT Std 55 Roman" w:hAnsi="Avenir LT Std 55 Roman"/>
                <w:i/>
                <w:szCs w:val="24"/>
              </w:rPr>
              <w:t>Johnson</w:t>
            </w:r>
          </w:p>
        </w:tc>
        <w:tc>
          <w:tcPr>
            <w:tcW w:w="810" w:type="dxa"/>
          </w:tcPr>
          <w:p w14:paraId="4D5EB2F7" w14:textId="64EAB1BD" w:rsidR="00120F6C" w:rsidRPr="003027BB" w:rsidRDefault="00120F6C" w:rsidP="00120F6C">
            <w:pPr>
              <w:jc w:val="center"/>
              <w:rPr>
                <w:rFonts w:ascii="Avenir LT Std 55 Roman" w:hAnsi="Avenir LT Std 55 Roman"/>
                <w:noProof/>
              </w:rPr>
            </w:pPr>
            <w:r>
              <w:rPr>
                <w:rFonts w:ascii="Avenir LT Std 55 Roman" w:hAnsi="Avenir LT Std 55 Roman"/>
                <w:noProof/>
              </w:rPr>
              <w:t>7:30</w:t>
            </w:r>
          </w:p>
        </w:tc>
        <w:tc>
          <w:tcPr>
            <w:tcW w:w="1193" w:type="dxa"/>
          </w:tcPr>
          <w:p w14:paraId="45048552" w14:textId="77777777" w:rsidR="00120F6C" w:rsidRPr="00BC740F" w:rsidRDefault="00120F6C" w:rsidP="00120F6C">
            <w:pPr>
              <w:jc w:val="center"/>
              <w:rPr>
                <w:rFonts w:ascii="Avenir LT Std 55 Roman" w:hAnsi="Avenir LT Std 55 Roman"/>
                <w:b/>
                <w:noProof/>
              </w:rPr>
            </w:pPr>
          </w:p>
        </w:tc>
      </w:tr>
    </w:tbl>
    <w:p w14:paraId="72275FC9" w14:textId="4E05F69F" w:rsidR="00F625BA" w:rsidRDefault="00B63AAB" w:rsidP="00CB0677">
      <w:pPr>
        <w:spacing w:before="80" w:after="120"/>
        <w:rPr>
          <w:rFonts w:ascii="Avenir LT Std 55 Roman" w:hAnsi="Avenir LT Std 55 Roman"/>
          <w:szCs w:val="24"/>
        </w:rPr>
      </w:pPr>
      <w:r>
        <w:rPr>
          <w:rFonts w:ascii="Avenir LT Std 55 Roman" w:hAnsi="Avenir LT Std 55 Roman"/>
          <w:szCs w:val="24"/>
        </w:rPr>
        <w:br/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E3159" w14:paraId="09B4F294" w14:textId="77777777" w:rsidTr="005E3159">
        <w:trPr>
          <w:trHeight w:val="36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A9B9" w14:textId="40228D73" w:rsidR="005E3159" w:rsidRDefault="005E3159" w:rsidP="0040571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rategic Direction Goals 202</w:t>
            </w:r>
            <w:r w:rsidR="005649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7</w:t>
            </w:r>
          </w:p>
        </w:tc>
      </w:tr>
      <w:tr w:rsidR="005E3159" w14:paraId="6AEBF846" w14:textId="77777777" w:rsidTr="005E3159">
        <w:trPr>
          <w:trHeight w:val="670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DF78" w14:textId="77777777" w:rsidR="005E3159" w:rsidRDefault="005E3159" w:rsidP="004057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al #1:</w:t>
            </w:r>
            <w:r>
              <w:rPr>
                <w:rFonts w:ascii="Calibri" w:hAnsi="Calibri" w:cs="Calibri"/>
                <w:color w:val="000000"/>
              </w:rPr>
              <w:t xml:space="preserve"> Ensure that the soil, water, and ecosystems of Benton County, including diverse habitats on wild, working, and urban lands, are protected, restored, and resilient.</w:t>
            </w:r>
          </w:p>
        </w:tc>
      </w:tr>
      <w:tr w:rsidR="005E3159" w14:paraId="20823AA3" w14:textId="77777777" w:rsidTr="005E3159">
        <w:trPr>
          <w:trHeight w:val="715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9508" w14:textId="77777777" w:rsidR="005E3159" w:rsidRDefault="005E3159" w:rsidP="004057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oal #2: </w:t>
            </w:r>
            <w:r w:rsidRPr="001841D5">
              <w:rPr>
                <w:rFonts w:ascii="Calibri" w:hAnsi="Calibri" w:cs="Calibri"/>
                <w:color w:val="000000"/>
              </w:rPr>
              <w:t xml:space="preserve">Deliver </w:t>
            </w:r>
            <w:r>
              <w:rPr>
                <w:rFonts w:ascii="Calibri" w:hAnsi="Calibri" w:cs="Calibri"/>
                <w:color w:val="000000"/>
              </w:rPr>
              <w:t>engaging education and outreach opportunities that inspire residents throughout Benton County to protect and restore soil, water, and habitat.</w:t>
            </w:r>
          </w:p>
        </w:tc>
      </w:tr>
      <w:tr w:rsidR="005E3159" w14:paraId="6BA37FE7" w14:textId="77777777" w:rsidTr="005E3159">
        <w:trPr>
          <w:trHeight w:val="715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33E4" w14:textId="77777777" w:rsidR="005E3159" w:rsidRDefault="005E3159" w:rsidP="004057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al #3</w:t>
            </w:r>
            <w:r>
              <w:rPr>
                <w:rFonts w:ascii="Calibri" w:hAnsi="Calibri" w:cs="Calibri"/>
                <w:color w:val="000000"/>
              </w:rPr>
              <w:t>: Develop clear, consistent communications so people throughout Benton County can easily participate in Benton SWCD services and take action to steward our resources.</w:t>
            </w:r>
          </w:p>
        </w:tc>
      </w:tr>
      <w:tr w:rsidR="005E3159" w14:paraId="01C08461" w14:textId="77777777" w:rsidTr="005E3159">
        <w:trPr>
          <w:trHeight w:val="427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A518" w14:textId="77777777" w:rsidR="005E3159" w:rsidRDefault="005E3159" w:rsidP="004057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Goal #4: </w:t>
            </w:r>
            <w:r>
              <w:rPr>
                <w:rFonts w:ascii="Calibri" w:hAnsi="Calibri" w:cs="Calibri"/>
                <w:color w:val="000000"/>
              </w:rPr>
              <w:t xml:space="preserve"> Enhance our strategic partnerships and revenue to increase Benton SWCD’s impact.  </w:t>
            </w:r>
          </w:p>
        </w:tc>
      </w:tr>
      <w:tr w:rsidR="005E3159" w14:paraId="7E905722" w14:textId="77777777" w:rsidTr="005E3159">
        <w:trPr>
          <w:trHeight w:val="576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3E0D" w14:textId="77777777" w:rsidR="005E3159" w:rsidRDefault="005E3159" w:rsidP="0040571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oal #5: </w:t>
            </w:r>
            <w:r>
              <w:rPr>
                <w:rFonts w:ascii="Calibri" w:hAnsi="Calibri" w:cs="Calibri"/>
                <w:color w:val="000000"/>
              </w:rPr>
              <w:t xml:space="preserve"> Implement operations that support highly effective programs and services. </w:t>
            </w:r>
          </w:p>
        </w:tc>
      </w:tr>
    </w:tbl>
    <w:p w14:paraId="026B9F1A" w14:textId="77777777" w:rsidR="005E3159" w:rsidRDefault="005E3159" w:rsidP="005E3159"/>
    <w:p w14:paraId="18266107" w14:textId="30452579" w:rsidR="00D03BA3" w:rsidRDefault="00D03BA3" w:rsidP="00D03BA3">
      <w:pPr>
        <w:rPr>
          <w:b/>
          <w:bCs/>
          <w:szCs w:val="24"/>
        </w:rPr>
      </w:pPr>
    </w:p>
    <w:p w14:paraId="67BB520B" w14:textId="18476DF4" w:rsidR="00A520CC" w:rsidRDefault="00A520CC" w:rsidP="00D03BA3">
      <w:pPr>
        <w:rPr>
          <w:b/>
          <w:bCs/>
          <w:szCs w:val="24"/>
        </w:rPr>
      </w:pPr>
    </w:p>
    <w:p w14:paraId="0751EA15" w14:textId="77777777" w:rsidR="00A520CC" w:rsidRDefault="00A520CC" w:rsidP="00D03BA3">
      <w:pPr>
        <w:rPr>
          <w:b/>
          <w:bCs/>
          <w:szCs w:val="24"/>
        </w:rPr>
      </w:pPr>
    </w:p>
    <w:tbl>
      <w:tblPr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4230"/>
        <w:gridCol w:w="3600"/>
      </w:tblGrid>
      <w:tr w:rsidR="00D03BA3" w:rsidRPr="00BE2339" w14:paraId="263FA3FD" w14:textId="77777777" w:rsidTr="004206DD">
        <w:trPr>
          <w:trHeight w:val="360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50A0F" w14:textId="77777777" w:rsidR="00D03BA3" w:rsidRPr="009255D2" w:rsidRDefault="00D03BA3" w:rsidP="004206DD">
            <w:pPr>
              <w:jc w:val="center"/>
              <w:rPr>
                <w:rFonts w:ascii="Avenir LT Std 55 Roman" w:hAnsi="Avenir LT Std 55 Roman"/>
                <w:b/>
              </w:rPr>
            </w:pPr>
            <w:bookmarkStart w:id="0" w:name="_Hlk33001465"/>
            <w:r w:rsidRPr="009255D2">
              <w:rPr>
                <w:rFonts w:ascii="Avenir LT Std 55 Roman" w:hAnsi="Avenir LT Std 55 Roman"/>
                <w:b/>
              </w:rPr>
              <w:t>BSWCD Board and Outreach Events (subject to change)</w:t>
            </w:r>
          </w:p>
        </w:tc>
      </w:tr>
      <w:tr w:rsidR="00D03BA3" w:rsidRPr="00BE2339" w14:paraId="6F971818" w14:textId="77777777" w:rsidTr="0089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DFC6" w14:textId="77777777" w:rsidR="00D03BA3" w:rsidRPr="009255D2" w:rsidRDefault="00D03BA3" w:rsidP="004206DD">
            <w:pPr>
              <w:jc w:val="center"/>
              <w:rPr>
                <w:rFonts w:ascii="Avenir LT Std 55 Roman" w:hAnsi="Avenir LT Std 55 Roman"/>
                <w:b/>
                <w:bCs/>
              </w:rPr>
            </w:pPr>
            <w:r w:rsidRPr="009255D2">
              <w:rPr>
                <w:rFonts w:ascii="Avenir LT Std 55 Roman" w:hAnsi="Avenir LT Std 55 Roman"/>
                <w:b/>
                <w:bCs/>
              </w:rPr>
              <w:t>Date/Time</w:t>
            </w:r>
          </w:p>
        </w:tc>
        <w:tc>
          <w:tcPr>
            <w:tcW w:w="42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97FB" w14:textId="77777777" w:rsidR="00D03BA3" w:rsidRPr="009255D2" w:rsidRDefault="00D03BA3" w:rsidP="004206DD">
            <w:pPr>
              <w:jc w:val="center"/>
              <w:rPr>
                <w:rFonts w:ascii="Avenir LT Std 55 Roman" w:hAnsi="Avenir LT Std 55 Roman"/>
                <w:b/>
                <w:bCs/>
              </w:rPr>
            </w:pPr>
            <w:r w:rsidRPr="009255D2">
              <w:rPr>
                <w:rFonts w:ascii="Avenir LT Std 55 Roman" w:hAnsi="Avenir LT Std 55 Roman"/>
                <w:b/>
                <w:bCs/>
              </w:rPr>
              <w:t>Event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4523" w14:textId="77777777" w:rsidR="00D03BA3" w:rsidRPr="009255D2" w:rsidRDefault="00D03BA3" w:rsidP="004206DD">
            <w:pPr>
              <w:jc w:val="center"/>
              <w:rPr>
                <w:rFonts w:ascii="Avenir LT Std 55 Roman" w:hAnsi="Avenir LT Std 55 Roman"/>
                <w:b/>
                <w:bCs/>
              </w:rPr>
            </w:pPr>
            <w:r w:rsidRPr="009255D2">
              <w:rPr>
                <w:rFonts w:ascii="Avenir LT Std 55 Roman" w:hAnsi="Avenir LT Std 55 Roman"/>
                <w:b/>
                <w:bCs/>
              </w:rPr>
              <w:t>Location</w:t>
            </w:r>
          </w:p>
        </w:tc>
      </w:tr>
      <w:bookmarkEnd w:id="0"/>
      <w:tr w:rsidR="002F5E54" w:rsidRPr="00BE2339" w14:paraId="2BBED299" w14:textId="77777777" w:rsidTr="0089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026E" w14:textId="10B5E910" w:rsidR="002F5E54" w:rsidRPr="0089449C" w:rsidRDefault="002F5E54" w:rsidP="002F5E54">
            <w:pPr>
              <w:jc w:val="center"/>
              <w:rPr>
                <w:rFonts w:ascii="Avenir LT Std 55 Roman" w:hAnsi="Avenir LT Std 55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4EE62" w14:textId="1112939F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9F6D3" w14:textId="05044D35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</w:tr>
      <w:tr w:rsidR="002F5E54" w:rsidRPr="00BE2339" w14:paraId="01BA3A21" w14:textId="77777777" w:rsidTr="00894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13835" w14:textId="5DEF3003" w:rsidR="002F5E54" w:rsidRPr="0089449C" w:rsidRDefault="002F5E54" w:rsidP="002F5E54">
            <w:pPr>
              <w:jc w:val="center"/>
              <w:rPr>
                <w:rFonts w:ascii="Avenir LT Std 55 Roman" w:hAnsi="Avenir LT Std 55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6008C" w14:textId="6F4FA80F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FFD03" w14:textId="2DBAB8C8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</w:tr>
      <w:tr w:rsidR="002F5E54" w:rsidRPr="00BE2339" w14:paraId="647C9408" w14:textId="77777777" w:rsidTr="00B62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2896C" w14:textId="650F76D5" w:rsidR="002F5E54" w:rsidRPr="0089449C" w:rsidRDefault="002F5E54" w:rsidP="002F5E54">
            <w:pPr>
              <w:jc w:val="center"/>
              <w:rPr>
                <w:rFonts w:ascii="Avenir LT Std 55 Roman" w:hAnsi="Avenir LT Std 55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EC0E3" w14:textId="0F6D096E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A9757" w14:textId="3C11BC2E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</w:tr>
      <w:tr w:rsidR="002F5E54" w:rsidRPr="00BE2339" w14:paraId="274DA95F" w14:textId="77777777" w:rsidTr="00B62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16A0A" w14:textId="42E27FEE" w:rsidR="002F5E54" w:rsidRPr="0089449C" w:rsidRDefault="002F5E54" w:rsidP="002F5E54">
            <w:pPr>
              <w:jc w:val="center"/>
              <w:rPr>
                <w:rFonts w:ascii="Avenir LT Std 55 Roman" w:hAnsi="Avenir LT Std 55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DE6CA" w14:textId="43809136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B8F19" w14:textId="295F2A32" w:rsidR="002F5E54" w:rsidRPr="0089449C" w:rsidRDefault="002F5E54" w:rsidP="002F5E54">
            <w:pPr>
              <w:jc w:val="center"/>
              <w:rPr>
                <w:rFonts w:ascii="Avenir LT Std 55 Roman" w:hAnsi="Avenir LT Std 55 Roman"/>
                <w:szCs w:val="24"/>
              </w:rPr>
            </w:pPr>
          </w:p>
        </w:tc>
      </w:tr>
    </w:tbl>
    <w:p w14:paraId="35D32DF7" w14:textId="69927821" w:rsidR="00D03BA3" w:rsidRDefault="00D03BA3" w:rsidP="00D03BA3"/>
    <w:p w14:paraId="331781CD" w14:textId="77777777" w:rsidR="001106F4" w:rsidRDefault="001106F4" w:rsidP="00D03BA3"/>
    <w:p w14:paraId="01972856" w14:textId="77777777" w:rsidR="00D03BA3" w:rsidRPr="00572B1C" w:rsidRDefault="00D03BA3" w:rsidP="00D03BA3">
      <w:pPr>
        <w:rPr>
          <w:rFonts w:ascii="Avenir LT Std 55 Roman" w:hAnsi="Avenir LT Std 55 Roman"/>
          <w:color w:val="0000FF"/>
          <w:u w:val="single"/>
          <w:bdr w:val="none" w:sz="0" w:space="0" w:color="auto" w:frame="1"/>
        </w:rPr>
      </w:pPr>
      <w:r w:rsidRPr="00EC1761">
        <w:rPr>
          <w:rFonts w:ascii="Avenir LT Std 55 Roman" w:hAnsi="Avenir LT Std 55 Roman" w:cs="Calibri"/>
          <w:b/>
          <w:bCs/>
          <w:i/>
          <w:iCs/>
          <w:color w:val="000000"/>
          <w:szCs w:val="24"/>
          <w:shd w:val="clear" w:color="auto" w:fill="FFFFFF"/>
        </w:rPr>
        <w:t>Check our website calendar regularly for additional items that are still being finalized:</w:t>
      </w:r>
      <w:r w:rsidRPr="00EC1761">
        <w:rPr>
          <w:rFonts w:ascii="Avenir LT Std 55 Roman" w:hAnsi="Avenir LT Std 55 Roman" w:cs="Calibri"/>
          <w:b/>
          <w:bCs/>
          <w:i/>
          <w:iCs/>
          <w:color w:val="000000"/>
          <w:szCs w:val="24"/>
          <w:shd w:val="clear" w:color="auto" w:fill="FFFFFF"/>
        </w:rPr>
        <w:br/>
      </w:r>
      <w:hyperlink r:id="rId10" w:history="1">
        <w:r w:rsidRPr="00EC1761">
          <w:rPr>
            <w:rStyle w:val="Hyperlink"/>
            <w:rFonts w:ascii="Avenir LT Std 55 Roman" w:hAnsi="Avenir LT Std 55 Roman"/>
            <w:bdr w:val="none" w:sz="0" w:space="0" w:color="auto" w:frame="1"/>
          </w:rPr>
          <w:t>https://bentonswcd.org/activities/calendar/</w:t>
        </w:r>
      </w:hyperlink>
    </w:p>
    <w:p w14:paraId="5944EEE5" w14:textId="77777777" w:rsidR="005E3159" w:rsidRDefault="005E3159" w:rsidP="00CB0677">
      <w:pPr>
        <w:spacing w:before="80" w:after="120"/>
        <w:rPr>
          <w:rFonts w:ascii="Avenir LT Std 55 Roman" w:hAnsi="Avenir LT Std 55 Roman"/>
          <w:szCs w:val="24"/>
        </w:rPr>
      </w:pPr>
    </w:p>
    <w:sectPr w:rsidR="005E3159" w:rsidSect="00E11CE1">
      <w:pgSz w:w="12240" w:h="15840" w:code="1"/>
      <w:pgMar w:top="634" w:right="864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74AA" w14:textId="77777777" w:rsidR="00AA640B" w:rsidRDefault="00AA640B">
      <w:r>
        <w:separator/>
      </w:r>
    </w:p>
  </w:endnote>
  <w:endnote w:type="continuationSeparator" w:id="0">
    <w:p w14:paraId="5C4C42BB" w14:textId="77777777" w:rsidR="00AA640B" w:rsidRDefault="00A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i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96FA" w14:textId="77777777" w:rsidR="00AA640B" w:rsidRDefault="00AA640B">
      <w:r>
        <w:separator/>
      </w:r>
    </w:p>
  </w:footnote>
  <w:footnote w:type="continuationSeparator" w:id="0">
    <w:p w14:paraId="64C07780" w14:textId="77777777" w:rsidR="00AA640B" w:rsidRDefault="00AA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5001"/>
    <w:multiLevelType w:val="hybridMultilevel"/>
    <w:tmpl w:val="0122DD84"/>
    <w:lvl w:ilvl="0" w:tplc="EFBE0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91A33"/>
    <w:multiLevelType w:val="hybridMultilevel"/>
    <w:tmpl w:val="23B2CB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6CE"/>
    <w:multiLevelType w:val="hybridMultilevel"/>
    <w:tmpl w:val="B248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2CCE"/>
    <w:multiLevelType w:val="hybridMultilevel"/>
    <w:tmpl w:val="21DAF0C4"/>
    <w:lvl w:ilvl="0" w:tplc="F4F61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04301"/>
    <w:multiLevelType w:val="hybridMultilevel"/>
    <w:tmpl w:val="E2266D36"/>
    <w:lvl w:ilvl="0" w:tplc="4DFE6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49A16964"/>
    <w:multiLevelType w:val="multilevel"/>
    <w:tmpl w:val="C03C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F7309"/>
    <w:multiLevelType w:val="hybridMultilevel"/>
    <w:tmpl w:val="E08E6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26180"/>
    <w:multiLevelType w:val="hybridMultilevel"/>
    <w:tmpl w:val="204A0F0E"/>
    <w:lvl w:ilvl="0" w:tplc="CD942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6B2292"/>
    <w:multiLevelType w:val="multilevel"/>
    <w:tmpl w:val="DDD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55553"/>
    <w:multiLevelType w:val="hybridMultilevel"/>
    <w:tmpl w:val="4A620F36"/>
    <w:lvl w:ilvl="0" w:tplc="ECCAAA8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6E207DE"/>
    <w:multiLevelType w:val="hybridMultilevel"/>
    <w:tmpl w:val="E6EC7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D0F6E"/>
    <w:multiLevelType w:val="hybridMultilevel"/>
    <w:tmpl w:val="606EB458"/>
    <w:lvl w:ilvl="0" w:tplc="ECCAAA8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7D3D50E4"/>
    <w:multiLevelType w:val="hybridMultilevel"/>
    <w:tmpl w:val="21168F16"/>
    <w:lvl w:ilvl="0" w:tplc="F4F61F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668502">
    <w:abstractNumId w:val="2"/>
  </w:num>
  <w:num w:numId="2" w16cid:durableId="1322662742">
    <w:abstractNumId w:val="6"/>
  </w:num>
  <w:num w:numId="3" w16cid:durableId="1906717095">
    <w:abstractNumId w:val="7"/>
  </w:num>
  <w:num w:numId="4" w16cid:durableId="1177421805">
    <w:abstractNumId w:val="1"/>
  </w:num>
  <w:num w:numId="5" w16cid:durableId="89157837">
    <w:abstractNumId w:val="3"/>
  </w:num>
  <w:num w:numId="6" w16cid:durableId="331568915">
    <w:abstractNumId w:val="0"/>
  </w:num>
  <w:num w:numId="7" w16cid:durableId="1514344473">
    <w:abstractNumId w:val="9"/>
  </w:num>
  <w:num w:numId="8" w16cid:durableId="89666108">
    <w:abstractNumId w:val="12"/>
  </w:num>
  <w:num w:numId="9" w16cid:durableId="1077285308">
    <w:abstractNumId w:val="5"/>
  </w:num>
  <w:num w:numId="10" w16cid:durableId="20865190">
    <w:abstractNumId w:val="11"/>
  </w:num>
  <w:num w:numId="11" w16cid:durableId="1101605162">
    <w:abstractNumId w:val="4"/>
  </w:num>
  <w:num w:numId="12" w16cid:durableId="693724076">
    <w:abstractNumId w:val="10"/>
  </w:num>
  <w:num w:numId="13" w16cid:durableId="1695114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17"/>
    <w:rsid w:val="00000B26"/>
    <w:rsid w:val="00003FB5"/>
    <w:rsid w:val="00004667"/>
    <w:rsid w:val="00004C17"/>
    <w:rsid w:val="00007AE3"/>
    <w:rsid w:val="00007B93"/>
    <w:rsid w:val="00007CCF"/>
    <w:rsid w:val="00012C3F"/>
    <w:rsid w:val="0001603A"/>
    <w:rsid w:val="000244E7"/>
    <w:rsid w:val="0002536D"/>
    <w:rsid w:val="00030603"/>
    <w:rsid w:val="00030F0C"/>
    <w:rsid w:val="00036CC4"/>
    <w:rsid w:val="0004059E"/>
    <w:rsid w:val="0004082E"/>
    <w:rsid w:val="000409B9"/>
    <w:rsid w:val="0004147B"/>
    <w:rsid w:val="00041BAA"/>
    <w:rsid w:val="00043F60"/>
    <w:rsid w:val="0004452B"/>
    <w:rsid w:val="00044884"/>
    <w:rsid w:val="00050FAD"/>
    <w:rsid w:val="0005118C"/>
    <w:rsid w:val="0005151D"/>
    <w:rsid w:val="000524BC"/>
    <w:rsid w:val="000552C3"/>
    <w:rsid w:val="000555A4"/>
    <w:rsid w:val="000567E6"/>
    <w:rsid w:val="000574FE"/>
    <w:rsid w:val="00067285"/>
    <w:rsid w:val="00067E8E"/>
    <w:rsid w:val="0007153C"/>
    <w:rsid w:val="00071A35"/>
    <w:rsid w:val="00073420"/>
    <w:rsid w:val="00073460"/>
    <w:rsid w:val="00074296"/>
    <w:rsid w:val="00074838"/>
    <w:rsid w:val="000749CB"/>
    <w:rsid w:val="00081FAE"/>
    <w:rsid w:val="00082D4F"/>
    <w:rsid w:val="00085C26"/>
    <w:rsid w:val="0008692F"/>
    <w:rsid w:val="000903F6"/>
    <w:rsid w:val="00094BE4"/>
    <w:rsid w:val="000A0F67"/>
    <w:rsid w:val="000A0FAB"/>
    <w:rsid w:val="000A1FF6"/>
    <w:rsid w:val="000A5F25"/>
    <w:rsid w:val="000A734F"/>
    <w:rsid w:val="000B723E"/>
    <w:rsid w:val="000B78FB"/>
    <w:rsid w:val="000C07E9"/>
    <w:rsid w:val="000C09FF"/>
    <w:rsid w:val="000C1BCF"/>
    <w:rsid w:val="000C34D9"/>
    <w:rsid w:val="000C48C1"/>
    <w:rsid w:val="000C4C16"/>
    <w:rsid w:val="000C4D57"/>
    <w:rsid w:val="000C4DF7"/>
    <w:rsid w:val="000C52CC"/>
    <w:rsid w:val="000C5CA6"/>
    <w:rsid w:val="000C7914"/>
    <w:rsid w:val="000C7AA8"/>
    <w:rsid w:val="000D40A9"/>
    <w:rsid w:val="000D6A6F"/>
    <w:rsid w:val="000E6F12"/>
    <w:rsid w:val="000F23CD"/>
    <w:rsid w:val="000F2DFF"/>
    <w:rsid w:val="000F751F"/>
    <w:rsid w:val="001006AB"/>
    <w:rsid w:val="001014BE"/>
    <w:rsid w:val="00101E15"/>
    <w:rsid w:val="0010578B"/>
    <w:rsid w:val="001106F4"/>
    <w:rsid w:val="00112248"/>
    <w:rsid w:val="001144EE"/>
    <w:rsid w:val="00114FB2"/>
    <w:rsid w:val="0011736A"/>
    <w:rsid w:val="001206F4"/>
    <w:rsid w:val="00120B54"/>
    <w:rsid w:val="00120C36"/>
    <w:rsid w:val="00120D82"/>
    <w:rsid w:val="00120F6C"/>
    <w:rsid w:val="0012104B"/>
    <w:rsid w:val="00121AC9"/>
    <w:rsid w:val="001230FC"/>
    <w:rsid w:val="00123257"/>
    <w:rsid w:val="0012384C"/>
    <w:rsid w:val="001244EA"/>
    <w:rsid w:val="00126078"/>
    <w:rsid w:val="0012650E"/>
    <w:rsid w:val="00127208"/>
    <w:rsid w:val="00132FCF"/>
    <w:rsid w:val="00133A72"/>
    <w:rsid w:val="00134C3C"/>
    <w:rsid w:val="001351C7"/>
    <w:rsid w:val="00136A7A"/>
    <w:rsid w:val="001401EF"/>
    <w:rsid w:val="00144257"/>
    <w:rsid w:val="00144567"/>
    <w:rsid w:val="0014628E"/>
    <w:rsid w:val="001471EE"/>
    <w:rsid w:val="00150B06"/>
    <w:rsid w:val="0015265C"/>
    <w:rsid w:val="0015485B"/>
    <w:rsid w:val="0015520B"/>
    <w:rsid w:val="00155566"/>
    <w:rsid w:val="00161425"/>
    <w:rsid w:val="00163070"/>
    <w:rsid w:val="001647F6"/>
    <w:rsid w:val="0016513B"/>
    <w:rsid w:val="00166D16"/>
    <w:rsid w:val="00167348"/>
    <w:rsid w:val="00167732"/>
    <w:rsid w:val="001723B1"/>
    <w:rsid w:val="00174130"/>
    <w:rsid w:val="00175F34"/>
    <w:rsid w:val="00176D9C"/>
    <w:rsid w:val="00181296"/>
    <w:rsid w:val="001812C7"/>
    <w:rsid w:val="00182665"/>
    <w:rsid w:val="00183754"/>
    <w:rsid w:val="00183DAF"/>
    <w:rsid w:val="00184EC7"/>
    <w:rsid w:val="00185684"/>
    <w:rsid w:val="00186443"/>
    <w:rsid w:val="00187F1B"/>
    <w:rsid w:val="0019161C"/>
    <w:rsid w:val="00192FEF"/>
    <w:rsid w:val="001A0013"/>
    <w:rsid w:val="001A00E6"/>
    <w:rsid w:val="001A1B1D"/>
    <w:rsid w:val="001A488E"/>
    <w:rsid w:val="001A5223"/>
    <w:rsid w:val="001A5672"/>
    <w:rsid w:val="001B019B"/>
    <w:rsid w:val="001B39FB"/>
    <w:rsid w:val="001B6056"/>
    <w:rsid w:val="001B65A7"/>
    <w:rsid w:val="001B6C01"/>
    <w:rsid w:val="001C0136"/>
    <w:rsid w:val="001C1483"/>
    <w:rsid w:val="001C3CBC"/>
    <w:rsid w:val="001C48A8"/>
    <w:rsid w:val="001C5D82"/>
    <w:rsid w:val="001D0810"/>
    <w:rsid w:val="001D4625"/>
    <w:rsid w:val="001E09DC"/>
    <w:rsid w:val="001E1C70"/>
    <w:rsid w:val="001E2231"/>
    <w:rsid w:val="001F088F"/>
    <w:rsid w:val="001F3EE4"/>
    <w:rsid w:val="001F5D75"/>
    <w:rsid w:val="001F6C88"/>
    <w:rsid w:val="001F757F"/>
    <w:rsid w:val="001F773E"/>
    <w:rsid w:val="001F78A0"/>
    <w:rsid w:val="00200EEF"/>
    <w:rsid w:val="00202051"/>
    <w:rsid w:val="002030AA"/>
    <w:rsid w:val="00203CC8"/>
    <w:rsid w:val="0020428A"/>
    <w:rsid w:val="00206417"/>
    <w:rsid w:val="002073F8"/>
    <w:rsid w:val="00210DBD"/>
    <w:rsid w:val="0021103A"/>
    <w:rsid w:val="00211A80"/>
    <w:rsid w:val="00213076"/>
    <w:rsid w:val="002137A5"/>
    <w:rsid w:val="00214A0D"/>
    <w:rsid w:val="002203A0"/>
    <w:rsid w:val="002244B8"/>
    <w:rsid w:val="00227201"/>
    <w:rsid w:val="002314E1"/>
    <w:rsid w:val="00232EE4"/>
    <w:rsid w:val="00233278"/>
    <w:rsid w:val="00233507"/>
    <w:rsid w:val="002338ED"/>
    <w:rsid w:val="00233908"/>
    <w:rsid w:val="00235877"/>
    <w:rsid w:val="00237265"/>
    <w:rsid w:val="002407BE"/>
    <w:rsid w:val="002419C1"/>
    <w:rsid w:val="00247AF8"/>
    <w:rsid w:val="00251A1E"/>
    <w:rsid w:val="00253510"/>
    <w:rsid w:val="0025468E"/>
    <w:rsid w:val="00262385"/>
    <w:rsid w:val="00262804"/>
    <w:rsid w:val="00263C6D"/>
    <w:rsid w:val="002702AB"/>
    <w:rsid w:val="00271B47"/>
    <w:rsid w:val="002731A6"/>
    <w:rsid w:val="00273543"/>
    <w:rsid w:val="00275210"/>
    <w:rsid w:val="002762BE"/>
    <w:rsid w:val="00277113"/>
    <w:rsid w:val="00281A56"/>
    <w:rsid w:val="00284380"/>
    <w:rsid w:val="00284CD1"/>
    <w:rsid w:val="00285D11"/>
    <w:rsid w:val="00290B91"/>
    <w:rsid w:val="00291888"/>
    <w:rsid w:val="00291B66"/>
    <w:rsid w:val="00293FE9"/>
    <w:rsid w:val="00295D6D"/>
    <w:rsid w:val="00296345"/>
    <w:rsid w:val="002A2C4A"/>
    <w:rsid w:val="002A4043"/>
    <w:rsid w:val="002A5D44"/>
    <w:rsid w:val="002A5DF3"/>
    <w:rsid w:val="002A6A27"/>
    <w:rsid w:val="002A7AE9"/>
    <w:rsid w:val="002B0742"/>
    <w:rsid w:val="002B105D"/>
    <w:rsid w:val="002B163B"/>
    <w:rsid w:val="002B631D"/>
    <w:rsid w:val="002B6F3F"/>
    <w:rsid w:val="002B73D4"/>
    <w:rsid w:val="002C01D1"/>
    <w:rsid w:val="002C13D0"/>
    <w:rsid w:val="002C2B65"/>
    <w:rsid w:val="002C548F"/>
    <w:rsid w:val="002C57D5"/>
    <w:rsid w:val="002C5D3C"/>
    <w:rsid w:val="002C6678"/>
    <w:rsid w:val="002D06FD"/>
    <w:rsid w:val="002D0968"/>
    <w:rsid w:val="002D1CC0"/>
    <w:rsid w:val="002D342D"/>
    <w:rsid w:val="002D696A"/>
    <w:rsid w:val="002D76AC"/>
    <w:rsid w:val="002D7B30"/>
    <w:rsid w:val="002E01E3"/>
    <w:rsid w:val="002E18E3"/>
    <w:rsid w:val="002E1F97"/>
    <w:rsid w:val="002E266B"/>
    <w:rsid w:val="002E2862"/>
    <w:rsid w:val="002E2958"/>
    <w:rsid w:val="002E2A71"/>
    <w:rsid w:val="002E42D8"/>
    <w:rsid w:val="002E4740"/>
    <w:rsid w:val="002E75AD"/>
    <w:rsid w:val="002F2260"/>
    <w:rsid w:val="002F27F7"/>
    <w:rsid w:val="002F3AE9"/>
    <w:rsid w:val="002F5E54"/>
    <w:rsid w:val="003002FA"/>
    <w:rsid w:val="00300F6A"/>
    <w:rsid w:val="00301EDA"/>
    <w:rsid w:val="003027BB"/>
    <w:rsid w:val="00302C8F"/>
    <w:rsid w:val="00306931"/>
    <w:rsid w:val="00306D13"/>
    <w:rsid w:val="003074DD"/>
    <w:rsid w:val="0031046F"/>
    <w:rsid w:val="003115BE"/>
    <w:rsid w:val="003151D4"/>
    <w:rsid w:val="003166FA"/>
    <w:rsid w:val="003216AC"/>
    <w:rsid w:val="00322D1A"/>
    <w:rsid w:val="0032351D"/>
    <w:rsid w:val="00324E4B"/>
    <w:rsid w:val="003315A7"/>
    <w:rsid w:val="00333C99"/>
    <w:rsid w:val="00334760"/>
    <w:rsid w:val="00334DEB"/>
    <w:rsid w:val="00335217"/>
    <w:rsid w:val="00335554"/>
    <w:rsid w:val="0033716E"/>
    <w:rsid w:val="003419C3"/>
    <w:rsid w:val="00344DC1"/>
    <w:rsid w:val="00347980"/>
    <w:rsid w:val="00350090"/>
    <w:rsid w:val="00351917"/>
    <w:rsid w:val="003526A3"/>
    <w:rsid w:val="003527F1"/>
    <w:rsid w:val="00353CD4"/>
    <w:rsid w:val="00354142"/>
    <w:rsid w:val="00355C2D"/>
    <w:rsid w:val="00356DB7"/>
    <w:rsid w:val="00362164"/>
    <w:rsid w:val="00363B1B"/>
    <w:rsid w:val="00363B4F"/>
    <w:rsid w:val="00363B89"/>
    <w:rsid w:val="00364335"/>
    <w:rsid w:val="00367607"/>
    <w:rsid w:val="00371EA8"/>
    <w:rsid w:val="00382179"/>
    <w:rsid w:val="0038364B"/>
    <w:rsid w:val="00384D57"/>
    <w:rsid w:val="00384DE0"/>
    <w:rsid w:val="00385428"/>
    <w:rsid w:val="00385AC7"/>
    <w:rsid w:val="0038697E"/>
    <w:rsid w:val="00396AB4"/>
    <w:rsid w:val="003A1498"/>
    <w:rsid w:val="003A4C53"/>
    <w:rsid w:val="003A7634"/>
    <w:rsid w:val="003A7C96"/>
    <w:rsid w:val="003B11AE"/>
    <w:rsid w:val="003B2E72"/>
    <w:rsid w:val="003B33EC"/>
    <w:rsid w:val="003B4702"/>
    <w:rsid w:val="003B6978"/>
    <w:rsid w:val="003B69F3"/>
    <w:rsid w:val="003B6EB6"/>
    <w:rsid w:val="003C0E77"/>
    <w:rsid w:val="003C0EC2"/>
    <w:rsid w:val="003C23A3"/>
    <w:rsid w:val="003C49FF"/>
    <w:rsid w:val="003C5526"/>
    <w:rsid w:val="003C5B65"/>
    <w:rsid w:val="003D02C0"/>
    <w:rsid w:val="003D207E"/>
    <w:rsid w:val="003D48C4"/>
    <w:rsid w:val="003D5B5F"/>
    <w:rsid w:val="003E0A7A"/>
    <w:rsid w:val="003E28B9"/>
    <w:rsid w:val="003E7DE2"/>
    <w:rsid w:val="003F0379"/>
    <w:rsid w:val="003F0835"/>
    <w:rsid w:val="003F0B5B"/>
    <w:rsid w:val="003F719E"/>
    <w:rsid w:val="00400E6B"/>
    <w:rsid w:val="004010A3"/>
    <w:rsid w:val="00401C76"/>
    <w:rsid w:val="00403846"/>
    <w:rsid w:val="00403B8D"/>
    <w:rsid w:val="0040676B"/>
    <w:rsid w:val="00406A96"/>
    <w:rsid w:val="00407C5F"/>
    <w:rsid w:val="00412D3D"/>
    <w:rsid w:val="00413D2A"/>
    <w:rsid w:val="00413E64"/>
    <w:rsid w:val="00420C72"/>
    <w:rsid w:val="004216FF"/>
    <w:rsid w:val="00421B7E"/>
    <w:rsid w:val="00422633"/>
    <w:rsid w:val="00427140"/>
    <w:rsid w:val="0042779E"/>
    <w:rsid w:val="00431081"/>
    <w:rsid w:val="004316DF"/>
    <w:rsid w:val="00432221"/>
    <w:rsid w:val="00432C83"/>
    <w:rsid w:val="00433F57"/>
    <w:rsid w:val="0043404A"/>
    <w:rsid w:val="00435785"/>
    <w:rsid w:val="00436DD5"/>
    <w:rsid w:val="004404DF"/>
    <w:rsid w:val="004406A8"/>
    <w:rsid w:val="00440BC0"/>
    <w:rsid w:val="00441302"/>
    <w:rsid w:val="00441A31"/>
    <w:rsid w:val="00441C9D"/>
    <w:rsid w:val="004428CF"/>
    <w:rsid w:val="00444FE9"/>
    <w:rsid w:val="00446536"/>
    <w:rsid w:val="00447773"/>
    <w:rsid w:val="004478EF"/>
    <w:rsid w:val="00447A15"/>
    <w:rsid w:val="0045024A"/>
    <w:rsid w:val="004536AE"/>
    <w:rsid w:val="00454028"/>
    <w:rsid w:val="004542E2"/>
    <w:rsid w:val="00454F11"/>
    <w:rsid w:val="00457342"/>
    <w:rsid w:val="00462B6E"/>
    <w:rsid w:val="00462D1D"/>
    <w:rsid w:val="0046307C"/>
    <w:rsid w:val="004637CE"/>
    <w:rsid w:val="00465D85"/>
    <w:rsid w:val="00466410"/>
    <w:rsid w:val="00466720"/>
    <w:rsid w:val="00470835"/>
    <w:rsid w:val="004712C8"/>
    <w:rsid w:val="00471ECB"/>
    <w:rsid w:val="00473B73"/>
    <w:rsid w:val="00474A3A"/>
    <w:rsid w:val="0047546C"/>
    <w:rsid w:val="00481212"/>
    <w:rsid w:val="00483A1D"/>
    <w:rsid w:val="00484490"/>
    <w:rsid w:val="00484C95"/>
    <w:rsid w:val="0049151D"/>
    <w:rsid w:val="00492F5A"/>
    <w:rsid w:val="00494837"/>
    <w:rsid w:val="004958EB"/>
    <w:rsid w:val="00495B92"/>
    <w:rsid w:val="004A28C9"/>
    <w:rsid w:val="004A43BE"/>
    <w:rsid w:val="004A6192"/>
    <w:rsid w:val="004A7965"/>
    <w:rsid w:val="004B1210"/>
    <w:rsid w:val="004B1CA0"/>
    <w:rsid w:val="004B2F41"/>
    <w:rsid w:val="004B5662"/>
    <w:rsid w:val="004B592B"/>
    <w:rsid w:val="004B73E5"/>
    <w:rsid w:val="004C03CF"/>
    <w:rsid w:val="004C1178"/>
    <w:rsid w:val="004C2148"/>
    <w:rsid w:val="004C2208"/>
    <w:rsid w:val="004C2E29"/>
    <w:rsid w:val="004C43BB"/>
    <w:rsid w:val="004C4F7D"/>
    <w:rsid w:val="004C5945"/>
    <w:rsid w:val="004C5DA9"/>
    <w:rsid w:val="004C6905"/>
    <w:rsid w:val="004C6E54"/>
    <w:rsid w:val="004C702A"/>
    <w:rsid w:val="004D03FD"/>
    <w:rsid w:val="004D149B"/>
    <w:rsid w:val="004D4BB8"/>
    <w:rsid w:val="004D5700"/>
    <w:rsid w:val="004D5ABA"/>
    <w:rsid w:val="004D7F78"/>
    <w:rsid w:val="004E01BB"/>
    <w:rsid w:val="004E0327"/>
    <w:rsid w:val="004E290E"/>
    <w:rsid w:val="004E295D"/>
    <w:rsid w:val="004E2FB3"/>
    <w:rsid w:val="004E38D3"/>
    <w:rsid w:val="004E3E4A"/>
    <w:rsid w:val="004E5506"/>
    <w:rsid w:val="004E6A8B"/>
    <w:rsid w:val="004E7D04"/>
    <w:rsid w:val="004E7D0C"/>
    <w:rsid w:val="004F1592"/>
    <w:rsid w:val="004F37FE"/>
    <w:rsid w:val="004F4C15"/>
    <w:rsid w:val="004F5DBF"/>
    <w:rsid w:val="005014B9"/>
    <w:rsid w:val="00503788"/>
    <w:rsid w:val="00504163"/>
    <w:rsid w:val="005045D4"/>
    <w:rsid w:val="00504DB1"/>
    <w:rsid w:val="00510837"/>
    <w:rsid w:val="0051379E"/>
    <w:rsid w:val="00513DAD"/>
    <w:rsid w:val="00515929"/>
    <w:rsid w:val="00517F70"/>
    <w:rsid w:val="00524A54"/>
    <w:rsid w:val="00524D75"/>
    <w:rsid w:val="00525650"/>
    <w:rsid w:val="00525F69"/>
    <w:rsid w:val="00526AA6"/>
    <w:rsid w:val="005319C2"/>
    <w:rsid w:val="005328B2"/>
    <w:rsid w:val="005333CA"/>
    <w:rsid w:val="00535E82"/>
    <w:rsid w:val="005402A4"/>
    <w:rsid w:val="00540900"/>
    <w:rsid w:val="0054613D"/>
    <w:rsid w:val="00547D58"/>
    <w:rsid w:val="005511BE"/>
    <w:rsid w:val="005518A8"/>
    <w:rsid w:val="00551C50"/>
    <w:rsid w:val="00553464"/>
    <w:rsid w:val="00553A4A"/>
    <w:rsid w:val="00556026"/>
    <w:rsid w:val="005569A1"/>
    <w:rsid w:val="0056048B"/>
    <w:rsid w:val="00562221"/>
    <w:rsid w:val="005622BD"/>
    <w:rsid w:val="00562C32"/>
    <w:rsid w:val="005639CF"/>
    <w:rsid w:val="0056493F"/>
    <w:rsid w:val="00567A4A"/>
    <w:rsid w:val="00567F54"/>
    <w:rsid w:val="00570682"/>
    <w:rsid w:val="00575B32"/>
    <w:rsid w:val="00576577"/>
    <w:rsid w:val="00581AD6"/>
    <w:rsid w:val="00584160"/>
    <w:rsid w:val="005876BC"/>
    <w:rsid w:val="0059072F"/>
    <w:rsid w:val="005941B7"/>
    <w:rsid w:val="005A122E"/>
    <w:rsid w:val="005A17C1"/>
    <w:rsid w:val="005A2033"/>
    <w:rsid w:val="005A54BC"/>
    <w:rsid w:val="005A58D3"/>
    <w:rsid w:val="005B005E"/>
    <w:rsid w:val="005B0194"/>
    <w:rsid w:val="005B09B2"/>
    <w:rsid w:val="005B2978"/>
    <w:rsid w:val="005B2FBD"/>
    <w:rsid w:val="005B7603"/>
    <w:rsid w:val="005C3EF9"/>
    <w:rsid w:val="005C3FD3"/>
    <w:rsid w:val="005C53F8"/>
    <w:rsid w:val="005D0731"/>
    <w:rsid w:val="005D2095"/>
    <w:rsid w:val="005D3737"/>
    <w:rsid w:val="005D3788"/>
    <w:rsid w:val="005D3D8A"/>
    <w:rsid w:val="005D4814"/>
    <w:rsid w:val="005D6BB1"/>
    <w:rsid w:val="005D780F"/>
    <w:rsid w:val="005E0148"/>
    <w:rsid w:val="005E3159"/>
    <w:rsid w:val="005E384A"/>
    <w:rsid w:val="005E4333"/>
    <w:rsid w:val="005E5D5E"/>
    <w:rsid w:val="005E6860"/>
    <w:rsid w:val="005E72AC"/>
    <w:rsid w:val="005F0FAA"/>
    <w:rsid w:val="005F4133"/>
    <w:rsid w:val="005F6F29"/>
    <w:rsid w:val="005F72C9"/>
    <w:rsid w:val="006001DB"/>
    <w:rsid w:val="006028DC"/>
    <w:rsid w:val="00603678"/>
    <w:rsid w:val="00606812"/>
    <w:rsid w:val="00610629"/>
    <w:rsid w:val="006114C3"/>
    <w:rsid w:val="006119EF"/>
    <w:rsid w:val="006126EC"/>
    <w:rsid w:val="00612972"/>
    <w:rsid w:val="00612DE0"/>
    <w:rsid w:val="006144F7"/>
    <w:rsid w:val="00615D60"/>
    <w:rsid w:val="006203EB"/>
    <w:rsid w:val="006250BF"/>
    <w:rsid w:val="006257E7"/>
    <w:rsid w:val="006264D4"/>
    <w:rsid w:val="00630B0C"/>
    <w:rsid w:val="0063113F"/>
    <w:rsid w:val="00631BE1"/>
    <w:rsid w:val="0063592A"/>
    <w:rsid w:val="00636AF3"/>
    <w:rsid w:val="00636C71"/>
    <w:rsid w:val="006402EF"/>
    <w:rsid w:val="00645AC4"/>
    <w:rsid w:val="00646B18"/>
    <w:rsid w:val="006508F0"/>
    <w:rsid w:val="006536BC"/>
    <w:rsid w:val="00654BE1"/>
    <w:rsid w:val="0065695F"/>
    <w:rsid w:val="0065784D"/>
    <w:rsid w:val="00657AC7"/>
    <w:rsid w:val="00657F90"/>
    <w:rsid w:val="006611EE"/>
    <w:rsid w:val="00661F5F"/>
    <w:rsid w:val="0066362B"/>
    <w:rsid w:val="00664837"/>
    <w:rsid w:val="0066504B"/>
    <w:rsid w:val="00665E2A"/>
    <w:rsid w:val="00665F03"/>
    <w:rsid w:val="00670CAB"/>
    <w:rsid w:val="00670FE5"/>
    <w:rsid w:val="00672B8B"/>
    <w:rsid w:val="006731DA"/>
    <w:rsid w:val="00673580"/>
    <w:rsid w:val="006766A1"/>
    <w:rsid w:val="00677809"/>
    <w:rsid w:val="00682C31"/>
    <w:rsid w:val="00684796"/>
    <w:rsid w:val="006913CE"/>
    <w:rsid w:val="00693D30"/>
    <w:rsid w:val="00694A3B"/>
    <w:rsid w:val="006970BB"/>
    <w:rsid w:val="006A00C6"/>
    <w:rsid w:val="006A016D"/>
    <w:rsid w:val="006B2D4F"/>
    <w:rsid w:val="006B3405"/>
    <w:rsid w:val="006B53F0"/>
    <w:rsid w:val="006B7B98"/>
    <w:rsid w:val="006C111D"/>
    <w:rsid w:val="006C17D5"/>
    <w:rsid w:val="006C1CD5"/>
    <w:rsid w:val="006C3F09"/>
    <w:rsid w:val="006C5389"/>
    <w:rsid w:val="006C59D3"/>
    <w:rsid w:val="006D00DF"/>
    <w:rsid w:val="006D0CD0"/>
    <w:rsid w:val="006D18AC"/>
    <w:rsid w:val="006D2E7F"/>
    <w:rsid w:val="006D3062"/>
    <w:rsid w:val="006D7C06"/>
    <w:rsid w:val="006E0E52"/>
    <w:rsid w:val="006E1D7C"/>
    <w:rsid w:val="006E20FE"/>
    <w:rsid w:val="006E2395"/>
    <w:rsid w:val="006E374C"/>
    <w:rsid w:val="006E3D62"/>
    <w:rsid w:val="006E435B"/>
    <w:rsid w:val="006E6453"/>
    <w:rsid w:val="006E6E10"/>
    <w:rsid w:val="006E72AE"/>
    <w:rsid w:val="006F018C"/>
    <w:rsid w:val="006F0E97"/>
    <w:rsid w:val="006F1FBD"/>
    <w:rsid w:val="006F52DE"/>
    <w:rsid w:val="006F61EF"/>
    <w:rsid w:val="006F6D26"/>
    <w:rsid w:val="0070080D"/>
    <w:rsid w:val="00704427"/>
    <w:rsid w:val="00704750"/>
    <w:rsid w:val="00704CCE"/>
    <w:rsid w:val="00705163"/>
    <w:rsid w:val="00705366"/>
    <w:rsid w:val="00705ADE"/>
    <w:rsid w:val="00705D5A"/>
    <w:rsid w:val="00710FF2"/>
    <w:rsid w:val="00722AE3"/>
    <w:rsid w:val="00724AE5"/>
    <w:rsid w:val="00727CBD"/>
    <w:rsid w:val="007324B2"/>
    <w:rsid w:val="00733107"/>
    <w:rsid w:val="00734478"/>
    <w:rsid w:val="00734A7E"/>
    <w:rsid w:val="00734D4F"/>
    <w:rsid w:val="007352D9"/>
    <w:rsid w:val="00737282"/>
    <w:rsid w:val="00737D52"/>
    <w:rsid w:val="00742D9C"/>
    <w:rsid w:val="00743E8D"/>
    <w:rsid w:val="007471D5"/>
    <w:rsid w:val="00747F37"/>
    <w:rsid w:val="007524B7"/>
    <w:rsid w:val="0075257C"/>
    <w:rsid w:val="00753A0A"/>
    <w:rsid w:val="0075484A"/>
    <w:rsid w:val="00754F72"/>
    <w:rsid w:val="007573C4"/>
    <w:rsid w:val="00757698"/>
    <w:rsid w:val="007619F0"/>
    <w:rsid w:val="007634BC"/>
    <w:rsid w:val="00765CF9"/>
    <w:rsid w:val="00765D46"/>
    <w:rsid w:val="0076616F"/>
    <w:rsid w:val="00766398"/>
    <w:rsid w:val="00766426"/>
    <w:rsid w:val="00770E75"/>
    <w:rsid w:val="007748B5"/>
    <w:rsid w:val="00775FF7"/>
    <w:rsid w:val="0078390F"/>
    <w:rsid w:val="00784CD5"/>
    <w:rsid w:val="007862B4"/>
    <w:rsid w:val="00786476"/>
    <w:rsid w:val="00786509"/>
    <w:rsid w:val="007949EB"/>
    <w:rsid w:val="00795B86"/>
    <w:rsid w:val="00796212"/>
    <w:rsid w:val="007970BB"/>
    <w:rsid w:val="0079738B"/>
    <w:rsid w:val="007A5D78"/>
    <w:rsid w:val="007A6147"/>
    <w:rsid w:val="007A6870"/>
    <w:rsid w:val="007B1236"/>
    <w:rsid w:val="007B1C74"/>
    <w:rsid w:val="007B1F2F"/>
    <w:rsid w:val="007B3629"/>
    <w:rsid w:val="007B6061"/>
    <w:rsid w:val="007B6868"/>
    <w:rsid w:val="007B7643"/>
    <w:rsid w:val="007C3677"/>
    <w:rsid w:val="007C39BB"/>
    <w:rsid w:val="007C3B44"/>
    <w:rsid w:val="007C3E7A"/>
    <w:rsid w:val="007C5BA4"/>
    <w:rsid w:val="007C5D53"/>
    <w:rsid w:val="007C63EE"/>
    <w:rsid w:val="007C709A"/>
    <w:rsid w:val="007C723F"/>
    <w:rsid w:val="007C740F"/>
    <w:rsid w:val="007C741E"/>
    <w:rsid w:val="007C78F8"/>
    <w:rsid w:val="007D2FCB"/>
    <w:rsid w:val="007D7681"/>
    <w:rsid w:val="007E07D6"/>
    <w:rsid w:val="007E26E1"/>
    <w:rsid w:val="007E2EF3"/>
    <w:rsid w:val="007E371A"/>
    <w:rsid w:val="007E4678"/>
    <w:rsid w:val="007F3148"/>
    <w:rsid w:val="007F3961"/>
    <w:rsid w:val="007F5DFB"/>
    <w:rsid w:val="007F6898"/>
    <w:rsid w:val="008000D5"/>
    <w:rsid w:val="00801320"/>
    <w:rsid w:val="008028F4"/>
    <w:rsid w:val="00805514"/>
    <w:rsid w:val="008063BB"/>
    <w:rsid w:val="0080690F"/>
    <w:rsid w:val="00811D3C"/>
    <w:rsid w:val="00813C7C"/>
    <w:rsid w:val="0081536D"/>
    <w:rsid w:val="0081542F"/>
    <w:rsid w:val="00816BD7"/>
    <w:rsid w:val="00816F63"/>
    <w:rsid w:val="00817465"/>
    <w:rsid w:val="00820C8A"/>
    <w:rsid w:val="008219DD"/>
    <w:rsid w:val="00824107"/>
    <w:rsid w:val="00824F8A"/>
    <w:rsid w:val="008260CB"/>
    <w:rsid w:val="008305D7"/>
    <w:rsid w:val="0083119C"/>
    <w:rsid w:val="0083236D"/>
    <w:rsid w:val="00832520"/>
    <w:rsid w:val="008442C8"/>
    <w:rsid w:val="00844F38"/>
    <w:rsid w:val="00845CF8"/>
    <w:rsid w:val="00847315"/>
    <w:rsid w:val="00847706"/>
    <w:rsid w:val="008501EF"/>
    <w:rsid w:val="008564A2"/>
    <w:rsid w:val="00856513"/>
    <w:rsid w:val="008606F7"/>
    <w:rsid w:val="0086205C"/>
    <w:rsid w:val="00862DA3"/>
    <w:rsid w:val="00863150"/>
    <w:rsid w:val="008638AB"/>
    <w:rsid w:val="008650CF"/>
    <w:rsid w:val="0086523F"/>
    <w:rsid w:val="0086562F"/>
    <w:rsid w:val="00866117"/>
    <w:rsid w:val="008705C6"/>
    <w:rsid w:val="00872B8F"/>
    <w:rsid w:val="008734EC"/>
    <w:rsid w:val="00874000"/>
    <w:rsid w:val="008753F4"/>
    <w:rsid w:val="00882361"/>
    <w:rsid w:val="00882505"/>
    <w:rsid w:val="00884B8F"/>
    <w:rsid w:val="008859E2"/>
    <w:rsid w:val="00890400"/>
    <w:rsid w:val="00892D79"/>
    <w:rsid w:val="0089449C"/>
    <w:rsid w:val="008A1543"/>
    <w:rsid w:val="008A264C"/>
    <w:rsid w:val="008A2ED6"/>
    <w:rsid w:val="008A37F1"/>
    <w:rsid w:val="008A4CE4"/>
    <w:rsid w:val="008B00D3"/>
    <w:rsid w:val="008B0847"/>
    <w:rsid w:val="008B22A4"/>
    <w:rsid w:val="008C1282"/>
    <w:rsid w:val="008C14E4"/>
    <w:rsid w:val="008C2B2E"/>
    <w:rsid w:val="008C4CC3"/>
    <w:rsid w:val="008D0226"/>
    <w:rsid w:val="008D131F"/>
    <w:rsid w:val="008D16A1"/>
    <w:rsid w:val="008D2BB2"/>
    <w:rsid w:val="008D45AE"/>
    <w:rsid w:val="008D7797"/>
    <w:rsid w:val="008E1494"/>
    <w:rsid w:val="008E5C8A"/>
    <w:rsid w:val="008E7167"/>
    <w:rsid w:val="008F166D"/>
    <w:rsid w:val="008F625C"/>
    <w:rsid w:val="009025C3"/>
    <w:rsid w:val="00902BF6"/>
    <w:rsid w:val="00904AA4"/>
    <w:rsid w:val="009054E6"/>
    <w:rsid w:val="009057B0"/>
    <w:rsid w:val="009112F4"/>
    <w:rsid w:val="00912949"/>
    <w:rsid w:val="0091431A"/>
    <w:rsid w:val="0091505D"/>
    <w:rsid w:val="00915608"/>
    <w:rsid w:val="009172E9"/>
    <w:rsid w:val="009214D6"/>
    <w:rsid w:val="00922DE0"/>
    <w:rsid w:val="00924CBA"/>
    <w:rsid w:val="00926116"/>
    <w:rsid w:val="009305EE"/>
    <w:rsid w:val="00931174"/>
    <w:rsid w:val="009341BB"/>
    <w:rsid w:val="00934A74"/>
    <w:rsid w:val="00936165"/>
    <w:rsid w:val="00936DD2"/>
    <w:rsid w:val="009426DF"/>
    <w:rsid w:val="0094384C"/>
    <w:rsid w:val="00951B16"/>
    <w:rsid w:val="0095476F"/>
    <w:rsid w:val="0095686A"/>
    <w:rsid w:val="00956A48"/>
    <w:rsid w:val="00957BFC"/>
    <w:rsid w:val="00957C5A"/>
    <w:rsid w:val="009611B7"/>
    <w:rsid w:val="00962FBA"/>
    <w:rsid w:val="00963725"/>
    <w:rsid w:val="00965A4D"/>
    <w:rsid w:val="00965B6F"/>
    <w:rsid w:val="00967E13"/>
    <w:rsid w:val="00972672"/>
    <w:rsid w:val="00972E97"/>
    <w:rsid w:val="009757D9"/>
    <w:rsid w:val="00976341"/>
    <w:rsid w:val="009843D6"/>
    <w:rsid w:val="009965D2"/>
    <w:rsid w:val="00996730"/>
    <w:rsid w:val="009A0ADE"/>
    <w:rsid w:val="009A0BA3"/>
    <w:rsid w:val="009A100E"/>
    <w:rsid w:val="009A10C3"/>
    <w:rsid w:val="009A17E7"/>
    <w:rsid w:val="009A3D12"/>
    <w:rsid w:val="009A4E8E"/>
    <w:rsid w:val="009A56E4"/>
    <w:rsid w:val="009A593F"/>
    <w:rsid w:val="009A70A9"/>
    <w:rsid w:val="009B3BA9"/>
    <w:rsid w:val="009B5718"/>
    <w:rsid w:val="009B754A"/>
    <w:rsid w:val="009B77FF"/>
    <w:rsid w:val="009C0BF7"/>
    <w:rsid w:val="009C1AC3"/>
    <w:rsid w:val="009C2B8C"/>
    <w:rsid w:val="009C431A"/>
    <w:rsid w:val="009C5057"/>
    <w:rsid w:val="009E0CAB"/>
    <w:rsid w:val="009E1DE0"/>
    <w:rsid w:val="009E3580"/>
    <w:rsid w:val="009E4B95"/>
    <w:rsid w:val="009E5056"/>
    <w:rsid w:val="009E51AC"/>
    <w:rsid w:val="009F04F6"/>
    <w:rsid w:val="009F1CA6"/>
    <w:rsid w:val="009F42FE"/>
    <w:rsid w:val="009F45B6"/>
    <w:rsid w:val="009F4A56"/>
    <w:rsid w:val="009F5276"/>
    <w:rsid w:val="009F6908"/>
    <w:rsid w:val="009F6D43"/>
    <w:rsid w:val="009F7F29"/>
    <w:rsid w:val="00A01D12"/>
    <w:rsid w:val="00A0440E"/>
    <w:rsid w:val="00A079B6"/>
    <w:rsid w:val="00A07BE4"/>
    <w:rsid w:val="00A12E9D"/>
    <w:rsid w:val="00A14A6C"/>
    <w:rsid w:val="00A17AE1"/>
    <w:rsid w:val="00A201B4"/>
    <w:rsid w:val="00A21154"/>
    <w:rsid w:val="00A21DF8"/>
    <w:rsid w:val="00A21F4A"/>
    <w:rsid w:val="00A22D5F"/>
    <w:rsid w:val="00A230D1"/>
    <w:rsid w:val="00A23E2E"/>
    <w:rsid w:val="00A24974"/>
    <w:rsid w:val="00A255F2"/>
    <w:rsid w:val="00A25F9F"/>
    <w:rsid w:val="00A3010A"/>
    <w:rsid w:val="00A3107B"/>
    <w:rsid w:val="00A31844"/>
    <w:rsid w:val="00A31CDD"/>
    <w:rsid w:val="00A3628A"/>
    <w:rsid w:val="00A36C0F"/>
    <w:rsid w:val="00A40BEC"/>
    <w:rsid w:val="00A4283B"/>
    <w:rsid w:val="00A43C98"/>
    <w:rsid w:val="00A43F36"/>
    <w:rsid w:val="00A44EB8"/>
    <w:rsid w:val="00A520CC"/>
    <w:rsid w:val="00A57853"/>
    <w:rsid w:val="00A6122E"/>
    <w:rsid w:val="00A63357"/>
    <w:rsid w:val="00A636EE"/>
    <w:rsid w:val="00A63A7D"/>
    <w:rsid w:val="00A64BF1"/>
    <w:rsid w:val="00A671FF"/>
    <w:rsid w:val="00A67370"/>
    <w:rsid w:val="00A673F4"/>
    <w:rsid w:val="00A67FE0"/>
    <w:rsid w:val="00A71915"/>
    <w:rsid w:val="00A7545D"/>
    <w:rsid w:val="00A75ED6"/>
    <w:rsid w:val="00A7652A"/>
    <w:rsid w:val="00A77345"/>
    <w:rsid w:val="00A77914"/>
    <w:rsid w:val="00A8017A"/>
    <w:rsid w:val="00A80B45"/>
    <w:rsid w:val="00A80C27"/>
    <w:rsid w:val="00A8160F"/>
    <w:rsid w:val="00A816AC"/>
    <w:rsid w:val="00A81DF6"/>
    <w:rsid w:val="00A81EB9"/>
    <w:rsid w:val="00A92A34"/>
    <w:rsid w:val="00A92CAA"/>
    <w:rsid w:val="00A94199"/>
    <w:rsid w:val="00A9615C"/>
    <w:rsid w:val="00A973DE"/>
    <w:rsid w:val="00A97600"/>
    <w:rsid w:val="00AA0BDD"/>
    <w:rsid w:val="00AA139A"/>
    <w:rsid w:val="00AA5B26"/>
    <w:rsid w:val="00AA640B"/>
    <w:rsid w:val="00AB10F6"/>
    <w:rsid w:val="00AB2AF0"/>
    <w:rsid w:val="00AB466B"/>
    <w:rsid w:val="00AB6FAB"/>
    <w:rsid w:val="00AB711F"/>
    <w:rsid w:val="00AB7673"/>
    <w:rsid w:val="00AC08A1"/>
    <w:rsid w:val="00AC0EBD"/>
    <w:rsid w:val="00AC1D66"/>
    <w:rsid w:val="00AC26B6"/>
    <w:rsid w:val="00AC2904"/>
    <w:rsid w:val="00AC2923"/>
    <w:rsid w:val="00AC6708"/>
    <w:rsid w:val="00AC6A2F"/>
    <w:rsid w:val="00AC78EF"/>
    <w:rsid w:val="00AC7D95"/>
    <w:rsid w:val="00AD0D9D"/>
    <w:rsid w:val="00AD1F4B"/>
    <w:rsid w:val="00AD1FE0"/>
    <w:rsid w:val="00AD2335"/>
    <w:rsid w:val="00AD35D5"/>
    <w:rsid w:val="00AD365E"/>
    <w:rsid w:val="00AD5C5A"/>
    <w:rsid w:val="00AD5F03"/>
    <w:rsid w:val="00AD67D6"/>
    <w:rsid w:val="00AD6D3F"/>
    <w:rsid w:val="00AE0750"/>
    <w:rsid w:val="00AE3996"/>
    <w:rsid w:val="00AE53A3"/>
    <w:rsid w:val="00AE5A69"/>
    <w:rsid w:val="00AE75E6"/>
    <w:rsid w:val="00AE7F50"/>
    <w:rsid w:val="00AF09EC"/>
    <w:rsid w:val="00AF23EC"/>
    <w:rsid w:val="00AF40D7"/>
    <w:rsid w:val="00AF4B6C"/>
    <w:rsid w:val="00B01D17"/>
    <w:rsid w:val="00B0235C"/>
    <w:rsid w:val="00B0418B"/>
    <w:rsid w:val="00B058A2"/>
    <w:rsid w:val="00B07136"/>
    <w:rsid w:val="00B1165E"/>
    <w:rsid w:val="00B11BEF"/>
    <w:rsid w:val="00B132AA"/>
    <w:rsid w:val="00B13787"/>
    <w:rsid w:val="00B14C92"/>
    <w:rsid w:val="00B15CD5"/>
    <w:rsid w:val="00B16A07"/>
    <w:rsid w:val="00B17020"/>
    <w:rsid w:val="00B20768"/>
    <w:rsid w:val="00B20DEC"/>
    <w:rsid w:val="00B21971"/>
    <w:rsid w:val="00B21CF2"/>
    <w:rsid w:val="00B220AE"/>
    <w:rsid w:val="00B24FA9"/>
    <w:rsid w:val="00B2712A"/>
    <w:rsid w:val="00B30937"/>
    <w:rsid w:val="00B34479"/>
    <w:rsid w:val="00B34919"/>
    <w:rsid w:val="00B35E9D"/>
    <w:rsid w:val="00B4070E"/>
    <w:rsid w:val="00B40E24"/>
    <w:rsid w:val="00B421E8"/>
    <w:rsid w:val="00B4432E"/>
    <w:rsid w:val="00B44E74"/>
    <w:rsid w:val="00B47447"/>
    <w:rsid w:val="00B51C44"/>
    <w:rsid w:val="00B57550"/>
    <w:rsid w:val="00B6028C"/>
    <w:rsid w:val="00B627AC"/>
    <w:rsid w:val="00B62C99"/>
    <w:rsid w:val="00B63AAB"/>
    <w:rsid w:val="00B64A01"/>
    <w:rsid w:val="00B65048"/>
    <w:rsid w:val="00B65B7E"/>
    <w:rsid w:val="00B65C7A"/>
    <w:rsid w:val="00B668EF"/>
    <w:rsid w:val="00B711D1"/>
    <w:rsid w:val="00B71521"/>
    <w:rsid w:val="00B716EE"/>
    <w:rsid w:val="00B72324"/>
    <w:rsid w:val="00B745F3"/>
    <w:rsid w:val="00B76139"/>
    <w:rsid w:val="00B77084"/>
    <w:rsid w:val="00B77269"/>
    <w:rsid w:val="00B83145"/>
    <w:rsid w:val="00B83EAA"/>
    <w:rsid w:val="00B858CE"/>
    <w:rsid w:val="00B87537"/>
    <w:rsid w:val="00B90900"/>
    <w:rsid w:val="00B92675"/>
    <w:rsid w:val="00B93C71"/>
    <w:rsid w:val="00B93F92"/>
    <w:rsid w:val="00B95975"/>
    <w:rsid w:val="00B968B8"/>
    <w:rsid w:val="00BA1306"/>
    <w:rsid w:val="00BA5BDF"/>
    <w:rsid w:val="00BA6A00"/>
    <w:rsid w:val="00BA6CF7"/>
    <w:rsid w:val="00BA785D"/>
    <w:rsid w:val="00BB02B0"/>
    <w:rsid w:val="00BB1532"/>
    <w:rsid w:val="00BB20DC"/>
    <w:rsid w:val="00BB3B92"/>
    <w:rsid w:val="00BB4E93"/>
    <w:rsid w:val="00BB61A8"/>
    <w:rsid w:val="00BB6214"/>
    <w:rsid w:val="00BC0761"/>
    <w:rsid w:val="00BC3414"/>
    <w:rsid w:val="00BC35C4"/>
    <w:rsid w:val="00BC740F"/>
    <w:rsid w:val="00BC78D8"/>
    <w:rsid w:val="00BC7C93"/>
    <w:rsid w:val="00BD25E0"/>
    <w:rsid w:val="00BD2C28"/>
    <w:rsid w:val="00BD47DF"/>
    <w:rsid w:val="00BE0AF5"/>
    <w:rsid w:val="00BE358A"/>
    <w:rsid w:val="00BE5057"/>
    <w:rsid w:val="00BE5065"/>
    <w:rsid w:val="00BE53E9"/>
    <w:rsid w:val="00BE60CB"/>
    <w:rsid w:val="00BF15C1"/>
    <w:rsid w:val="00BF1DB2"/>
    <w:rsid w:val="00BF25C1"/>
    <w:rsid w:val="00BF621E"/>
    <w:rsid w:val="00BF6CCE"/>
    <w:rsid w:val="00BF7D25"/>
    <w:rsid w:val="00C02777"/>
    <w:rsid w:val="00C028D7"/>
    <w:rsid w:val="00C02943"/>
    <w:rsid w:val="00C04034"/>
    <w:rsid w:val="00C06347"/>
    <w:rsid w:val="00C101CE"/>
    <w:rsid w:val="00C10482"/>
    <w:rsid w:val="00C11C8C"/>
    <w:rsid w:val="00C11EF2"/>
    <w:rsid w:val="00C1559D"/>
    <w:rsid w:val="00C171D7"/>
    <w:rsid w:val="00C17E1B"/>
    <w:rsid w:val="00C22AA8"/>
    <w:rsid w:val="00C32B68"/>
    <w:rsid w:val="00C32DC9"/>
    <w:rsid w:val="00C404BF"/>
    <w:rsid w:val="00C43899"/>
    <w:rsid w:val="00C4401B"/>
    <w:rsid w:val="00C47D4F"/>
    <w:rsid w:val="00C50B88"/>
    <w:rsid w:val="00C518EB"/>
    <w:rsid w:val="00C52D0D"/>
    <w:rsid w:val="00C55AE1"/>
    <w:rsid w:val="00C63B65"/>
    <w:rsid w:val="00C6400D"/>
    <w:rsid w:val="00C641DE"/>
    <w:rsid w:val="00C67000"/>
    <w:rsid w:val="00C6759E"/>
    <w:rsid w:val="00C734E4"/>
    <w:rsid w:val="00C73D24"/>
    <w:rsid w:val="00C7439F"/>
    <w:rsid w:val="00C75B29"/>
    <w:rsid w:val="00C75F00"/>
    <w:rsid w:val="00C76394"/>
    <w:rsid w:val="00C77AFC"/>
    <w:rsid w:val="00C77BBA"/>
    <w:rsid w:val="00C80851"/>
    <w:rsid w:val="00C81E62"/>
    <w:rsid w:val="00C85F2D"/>
    <w:rsid w:val="00C876EC"/>
    <w:rsid w:val="00C87C9E"/>
    <w:rsid w:val="00C90129"/>
    <w:rsid w:val="00C91415"/>
    <w:rsid w:val="00C9240E"/>
    <w:rsid w:val="00C9249A"/>
    <w:rsid w:val="00C936F7"/>
    <w:rsid w:val="00C93836"/>
    <w:rsid w:val="00C94303"/>
    <w:rsid w:val="00C959FB"/>
    <w:rsid w:val="00C97022"/>
    <w:rsid w:val="00CA1972"/>
    <w:rsid w:val="00CA24C4"/>
    <w:rsid w:val="00CA36B8"/>
    <w:rsid w:val="00CA37CE"/>
    <w:rsid w:val="00CB0677"/>
    <w:rsid w:val="00CB4F1D"/>
    <w:rsid w:val="00CB6B74"/>
    <w:rsid w:val="00CB7D41"/>
    <w:rsid w:val="00CC05F0"/>
    <w:rsid w:val="00CC6BAE"/>
    <w:rsid w:val="00CC7441"/>
    <w:rsid w:val="00CD1E03"/>
    <w:rsid w:val="00CD6217"/>
    <w:rsid w:val="00CE14D2"/>
    <w:rsid w:val="00CE1E2C"/>
    <w:rsid w:val="00CE2EF0"/>
    <w:rsid w:val="00CE3659"/>
    <w:rsid w:val="00CE3F29"/>
    <w:rsid w:val="00CE4440"/>
    <w:rsid w:val="00CE4506"/>
    <w:rsid w:val="00CE4B22"/>
    <w:rsid w:val="00CE5B5E"/>
    <w:rsid w:val="00CF009D"/>
    <w:rsid w:val="00CF0668"/>
    <w:rsid w:val="00CF0A8E"/>
    <w:rsid w:val="00CF2106"/>
    <w:rsid w:val="00CF2332"/>
    <w:rsid w:val="00CF2FAB"/>
    <w:rsid w:val="00CF4552"/>
    <w:rsid w:val="00CF4565"/>
    <w:rsid w:val="00CF4575"/>
    <w:rsid w:val="00D02005"/>
    <w:rsid w:val="00D032FD"/>
    <w:rsid w:val="00D03BA3"/>
    <w:rsid w:val="00D03BAA"/>
    <w:rsid w:val="00D046BA"/>
    <w:rsid w:val="00D04B41"/>
    <w:rsid w:val="00D06F40"/>
    <w:rsid w:val="00D11F9D"/>
    <w:rsid w:val="00D12966"/>
    <w:rsid w:val="00D15073"/>
    <w:rsid w:val="00D174EC"/>
    <w:rsid w:val="00D240EB"/>
    <w:rsid w:val="00D2621A"/>
    <w:rsid w:val="00D2727E"/>
    <w:rsid w:val="00D27362"/>
    <w:rsid w:val="00D27623"/>
    <w:rsid w:val="00D27A59"/>
    <w:rsid w:val="00D27B2E"/>
    <w:rsid w:val="00D30A56"/>
    <w:rsid w:val="00D360DF"/>
    <w:rsid w:val="00D3742D"/>
    <w:rsid w:val="00D408CE"/>
    <w:rsid w:val="00D4538E"/>
    <w:rsid w:val="00D5053B"/>
    <w:rsid w:val="00D5170C"/>
    <w:rsid w:val="00D53463"/>
    <w:rsid w:val="00D54A1E"/>
    <w:rsid w:val="00D54E67"/>
    <w:rsid w:val="00D54F83"/>
    <w:rsid w:val="00D56A4B"/>
    <w:rsid w:val="00D618DB"/>
    <w:rsid w:val="00D64B3F"/>
    <w:rsid w:val="00D729A5"/>
    <w:rsid w:val="00D72ECB"/>
    <w:rsid w:val="00D7573F"/>
    <w:rsid w:val="00D77627"/>
    <w:rsid w:val="00D776DB"/>
    <w:rsid w:val="00D777FB"/>
    <w:rsid w:val="00D8094D"/>
    <w:rsid w:val="00D81CFD"/>
    <w:rsid w:val="00D86582"/>
    <w:rsid w:val="00D86E32"/>
    <w:rsid w:val="00D940FD"/>
    <w:rsid w:val="00D9532D"/>
    <w:rsid w:val="00D95CF1"/>
    <w:rsid w:val="00D96971"/>
    <w:rsid w:val="00D96BEC"/>
    <w:rsid w:val="00DA04AF"/>
    <w:rsid w:val="00DA0DE6"/>
    <w:rsid w:val="00DA1F9F"/>
    <w:rsid w:val="00DA4196"/>
    <w:rsid w:val="00DA4BAE"/>
    <w:rsid w:val="00DA5FAF"/>
    <w:rsid w:val="00DB0312"/>
    <w:rsid w:val="00DB216D"/>
    <w:rsid w:val="00DB537F"/>
    <w:rsid w:val="00DB5C55"/>
    <w:rsid w:val="00DB678E"/>
    <w:rsid w:val="00DC171E"/>
    <w:rsid w:val="00DC1DA2"/>
    <w:rsid w:val="00DC24CD"/>
    <w:rsid w:val="00DC62F4"/>
    <w:rsid w:val="00DC65B1"/>
    <w:rsid w:val="00DC7080"/>
    <w:rsid w:val="00DC72E6"/>
    <w:rsid w:val="00DC76A9"/>
    <w:rsid w:val="00DD1E18"/>
    <w:rsid w:val="00DD21F7"/>
    <w:rsid w:val="00DD3A19"/>
    <w:rsid w:val="00DD4666"/>
    <w:rsid w:val="00DE0434"/>
    <w:rsid w:val="00DE2167"/>
    <w:rsid w:val="00DE22D6"/>
    <w:rsid w:val="00DE47A3"/>
    <w:rsid w:val="00DE5AEC"/>
    <w:rsid w:val="00DE7656"/>
    <w:rsid w:val="00DF0D97"/>
    <w:rsid w:val="00DF1E12"/>
    <w:rsid w:val="00DF1ECC"/>
    <w:rsid w:val="00DF3318"/>
    <w:rsid w:val="00DF43D9"/>
    <w:rsid w:val="00DF5B3E"/>
    <w:rsid w:val="00DF5D84"/>
    <w:rsid w:val="00DF7807"/>
    <w:rsid w:val="00E02B95"/>
    <w:rsid w:val="00E02DFF"/>
    <w:rsid w:val="00E0592B"/>
    <w:rsid w:val="00E063A3"/>
    <w:rsid w:val="00E0692F"/>
    <w:rsid w:val="00E06C6B"/>
    <w:rsid w:val="00E0789A"/>
    <w:rsid w:val="00E10242"/>
    <w:rsid w:val="00E11CE1"/>
    <w:rsid w:val="00E141BC"/>
    <w:rsid w:val="00E14634"/>
    <w:rsid w:val="00E14F32"/>
    <w:rsid w:val="00E1770F"/>
    <w:rsid w:val="00E21F2A"/>
    <w:rsid w:val="00E2399C"/>
    <w:rsid w:val="00E23BCA"/>
    <w:rsid w:val="00E23E84"/>
    <w:rsid w:val="00E24C3A"/>
    <w:rsid w:val="00E25CC1"/>
    <w:rsid w:val="00E27066"/>
    <w:rsid w:val="00E27226"/>
    <w:rsid w:val="00E36535"/>
    <w:rsid w:val="00E43691"/>
    <w:rsid w:val="00E43825"/>
    <w:rsid w:val="00E4454A"/>
    <w:rsid w:val="00E45D39"/>
    <w:rsid w:val="00E470EA"/>
    <w:rsid w:val="00E50147"/>
    <w:rsid w:val="00E53E42"/>
    <w:rsid w:val="00E551AB"/>
    <w:rsid w:val="00E55397"/>
    <w:rsid w:val="00E55C42"/>
    <w:rsid w:val="00E55D2B"/>
    <w:rsid w:val="00E56855"/>
    <w:rsid w:val="00E5689D"/>
    <w:rsid w:val="00E5704D"/>
    <w:rsid w:val="00E57C99"/>
    <w:rsid w:val="00E6097C"/>
    <w:rsid w:val="00E62046"/>
    <w:rsid w:val="00E621F9"/>
    <w:rsid w:val="00E654A0"/>
    <w:rsid w:val="00E6657D"/>
    <w:rsid w:val="00E66AC4"/>
    <w:rsid w:val="00E66DB6"/>
    <w:rsid w:val="00E67675"/>
    <w:rsid w:val="00E726B1"/>
    <w:rsid w:val="00E73EFC"/>
    <w:rsid w:val="00E77ED5"/>
    <w:rsid w:val="00E85554"/>
    <w:rsid w:val="00E86251"/>
    <w:rsid w:val="00E87CE9"/>
    <w:rsid w:val="00E9122D"/>
    <w:rsid w:val="00E91B2C"/>
    <w:rsid w:val="00E9418E"/>
    <w:rsid w:val="00E9424E"/>
    <w:rsid w:val="00E9512D"/>
    <w:rsid w:val="00E96C30"/>
    <w:rsid w:val="00E97454"/>
    <w:rsid w:val="00E9793D"/>
    <w:rsid w:val="00EA1C0C"/>
    <w:rsid w:val="00EA26DE"/>
    <w:rsid w:val="00EA351A"/>
    <w:rsid w:val="00EA536C"/>
    <w:rsid w:val="00EA6860"/>
    <w:rsid w:val="00EA769A"/>
    <w:rsid w:val="00EA7E3D"/>
    <w:rsid w:val="00EB0867"/>
    <w:rsid w:val="00EB09FD"/>
    <w:rsid w:val="00EB1338"/>
    <w:rsid w:val="00EB1E38"/>
    <w:rsid w:val="00EB2796"/>
    <w:rsid w:val="00EB2AB9"/>
    <w:rsid w:val="00EB3072"/>
    <w:rsid w:val="00EB4349"/>
    <w:rsid w:val="00EB492D"/>
    <w:rsid w:val="00EB551F"/>
    <w:rsid w:val="00EB75E4"/>
    <w:rsid w:val="00EB7E24"/>
    <w:rsid w:val="00EC0C26"/>
    <w:rsid w:val="00EC6E78"/>
    <w:rsid w:val="00ED01EA"/>
    <w:rsid w:val="00ED08BD"/>
    <w:rsid w:val="00ED2239"/>
    <w:rsid w:val="00ED32B2"/>
    <w:rsid w:val="00EE0F01"/>
    <w:rsid w:val="00EE3069"/>
    <w:rsid w:val="00EE38D6"/>
    <w:rsid w:val="00EE4149"/>
    <w:rsid w:val="00EE6279"/>
    <w:rsid w:val="00EF013A"/>
    <w:rsid w:val="00EF0649"/>
    <w:rsid w:val="00EF0B41"/>
    <w:rsid w:val="00EF4325"/>
    <w:rsid w:val="00EF4DEE"/>
    <w:rsid w:val="00EF645B"/>
    <w:rsid w:val="00EF6BC4"/>
    <w:rsid w:val="00F035C9"/>
    <w:rsid w:val="00F072BD"/>
    <w:rsid w:val="00F10119"/>
    <w:rsid w:val="00F11674"/>
    <w:rsid w:val="00F122CE"/>
    <w:rsid w:val="00F12919"/>
    <w:rsid w:val="00F14B81"/>
    <w:rsid w:val="00F16326"/>
    <w:rsid w:val="00F21645"/>
    <w:rsid w:val="00F21BB7"/>
    <w:rsid w:val="00F22E5E"/>
    <w:rsid w:val="00F23692"/>
    <w:rsid w:val="00F23CCD"/>
    <w:rsid w:val="00F25975"/>
    <w:rsid w:val="00F3199B"/>
    <w:rsid w:val="00F31B57"/>
    <w:rsid w:val="00F324D0"/>
    <w:rsid w:val="00F32CD1"/>
    <w:rsid w:val="00F34AC4"/>
    <w:rsid w:val="00F35CA4"/>
    <w:rsid w:val="00F40B8E"/>
    <w:rsid w:val="00F47C19"/>
    <w:rsid w:val="00F535F8"/>
    <w:rsid w:val="00F544E6"/>
    <w:rsid w:val="00F55F89"/>
    <w:rsid w:val="00F56404"/>
    <w:rsid w:val="00F610B6"/>
    <w:rsid w:val="00F622B9"/>
    <w:rsid w:val="00F62463"/>
    <w:rsid w:val="00F625BA"/>
    <w:rsid w:val="00F63F3E"/>
    <w:rsid w:val="00F644F3"/>
    <w:rsid w:val="00F6469E"/>
    <w:rsid w:val="00F64D39"/>
    <w:rsid w:val="00F6673C"/>
    <w:rsid w:val="00F757E5"/>
    <w:rsid w:val="00F77CFB"/>
    <w:rsid w:val="00F81B8D"/>
    <w:rsid w:val="00F820BA"/>
    <w:rsid w:val="00F84AEF"/>
    <w:rsid w:val="00F851B0"/>
    <w:rsid w:val="00F866BE"/>
    <w:rsid w:val="00F86B90"/>
    <w:rsid w:val="00F879C4"/>
    <w:rsid w:val="00F91136"/>
    <w:rsid w:val="00F96356"/>
    <w:rsid w:val="00FA1243"/>
    <w:rsid w:val="00FA3F40"/>
    <w:rsid w:val="00FA55BC"/>
    <w:rsid w:val="00FA6A44"/>
    <w:rsid w:val="00FA7C6A"/>
    <w:rsid w:val="00FB0EEA"/>
    <w:rsid w:val="00FB226A"/>
    <w:rsid w:val="00FB27FC"/>
    <w:rsid w:val="00FB2B69"/>
    <w:rsid w:val="00FB4A24"/>
    <w:rsid w:val="00FB77B5"/>
    <w:rsid w:val="00FC18AE"/>
    <w:rsid w:val="00FC2D0C"/>
    <w:rsid w:val="00FC58FB"/>
    <w:rsid w:val="00FD25B4"/>
    <w:rsid w:val="00FD2832"/>
    <w:rsid w:val="00FD31AD"/>
    <w:rsid w:val="00FD3671"/>
    <w:rsid w:val="00FD52FB"/>
    <w:rsid w:val="00FD5A39"/>
    <w:rsid w:val="00FD65A1"/>
    <w:rsid w:val="00FD6A7B"/>
    <w:rsid w:val="00FD6AD2"/>
    <w:rsid w:val="00FE041B"/>
    <w:rsid w:val="00FE441B"/>
    <w:rsid w:val="00FE613A"/>
    <w:rsid w:val="00FF588B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3AFA2"/>
  <w15:docId w15:val="{CB0DA115-37DB-4630-815F-EA552F28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B2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A5B2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1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1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0668"/>
    <w:pPr>
      <w:ind w:left="720"/>
    </w:pPr>
  </w:style>
  <w:style w:type="table" w:styleId="TableGrid">
    <w:name w:val="Table Grid"/>
    <w:basedOn w:val="TableNormal"/>
    <w:rsid w:val="00850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50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1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C63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E3996"/>
    <w:rPr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7C5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E72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A1B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oice-1">
    <w:name w:val="choice-1"/>
    <w:basedOn w:val="Normal"/>
    <w:rsid w:val="002F5E54"/>
    <w:pPr>
      <w:spacing w:before="100" w:beforeAutospacing="1" w:after="100" w:afterAutospacing="1"/>
    </w:pPr>
    <w:rPr>
      <w:szCs w:val="24"/>
    </w:rPr>
  </w:style>
  <w:style w:type="paragraph" w:customStyle="1" w:styleId="choice-2">
    <w:name w:val="choice-2"/>
    <w:basedOn w:val="Normal"/>
    <w:rsid w:val="002F5E54"/>
    <w:pPr>
      <w:spacing w:before="100" w:beforeAutospacing="1" w:after="100" w:afterAutospacing="1"/>
    </w:pPr>
    <w:rPr>
      <w:szCs w:val="24"/>
    </w:rPr>
  </w:style>
  <w:style w:type="paragraph" w:customStyle="1" w:styleId="choice-3">
    <w:name w:val="choice-3"/>
    <w:basedOn w:val="Normal"/>
    <w:rsid w:val="002F5E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ntonswcd.org/activities/calend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468250202?pwd=Rk5sRERSZXl6WVV0UmJIWEFBcDlH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2490-75FB-4B10-AC10-2CAB562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on Soil and Water Conservation District</vt:lpstr>
    </vt:vector>
  </TitlesOfParts>
  <Company>Benton Soil and Water Conservation Distric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on Soil and Water Conservation District</dc:title>
  <dc:creator>jennifer.floro</dc:creator>
  <cp:lastModifiedBy>Holly Crosson</cp:lastModifiedBy>
  <cp:revision>2</cp:revision>
  <cp:lastPrinted>2023-05-16T00:03:00Z</cp:lastPrinted>
  <dcterms:created xsi:type="dcterms:W3CDTF">2023-09-25T20:00:00Z</dcterms:created>
  <dcterms:modified xsi:type="dcterms:W3CDTF">2023-09-25T20:00:00Z</dcterms:modified>
</cp:coreProperties>
</file>